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F94B3" w14:textId="77777777" w:rsidR="00E84B10" w:rsidRPr="00E96AB9" w:rsidRDefault="00E84B10" w:rsidP="00E84B10">
      <w:pPr>
        <w:spacing w:before="100" w:beforeAutospacing="1"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bookmarkEnd w:id="0"/>
      <w:r w:rsidRPr="00E96AB9">
        <w:rPr>
          <w:rFonts w:ascii="Arial" w:eastAsia="Times New Roman" w:hAnsi="Arial" w:cs="Arial"/>
          <w:sz w:val="24"/>
          <w:szCs w:val="24"/>
          <w:lang w:eastAsia="pl-PL"/>
        </w:rPr>
        <w:t>Załącznik nr 1</w:t>
      </w:r>
    </w:p>
    <w:p w14:paraId="1BD83E38" w14:textId="550C4F59" w:rsidR="00E84B10" w:rsidRPr="001F5A7B" w:rsidRDefault="00FB2F7A" w:rsidP="00E84B10">
      <w:pPr>
        <w:spacing w:before="100" w:beforeAutospacing="1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F5A7B">
        <w:rPr>
          <w:rFonts w:ascii="Arial" w:eastAsia="Times New Roman" w:hAnsi="Arial" w:cs="Arial"/>
          <w:lang w:eastAsia="pl-PL"/>
        </w:rPr>
        <w:t xml:space="preserve">Znak sprawy: </w:t>
      </w:r>
      <w:r w:rsidR="00E84B10" w:rsidRPr="001F5A7B">
        <w:rPr>
          <w:rFonts w:ascii="Arial" w:eastAsia="Times New Roman" w:hAnsi="Arial" w:cs="Arial"/>
          <w:lang w:eastAsia="pl-PL"/>
        </w:rPr>
        <w:t>NK.1101.</w:t>
      </w:r>
      <w:r w:rsidR="00F861C0">
        <w:rPr>
          <w:rFonts w:ascii="Arial" w:eastAsia="Times New Roman" w:hAnsi="Arial" w:cs="Arial"/>
          <w:lang w:eastAsia="pl-PL"/>
        </w:rPr>
        <w:t>2</w:t>
      </w:r>
      <w:r w:rsidR="00AB24C6" w:rsidRPr="001F5A7B">
        <w:rPr>
          <w:rFonts w:ascii="Arial" w:eastAsia="Times New Roman" w:hAnsi="Arial" w:cs="Arial"/>
          <w:lang w:eastAsia="pl-PL"/>
        </w:rPr>
        <w:t>.202</w:t>
      </w:r>
      <w:r w:rsidR="00EA6868">
        <w:rPr>
          <w:rFonts w:ascii="Arial" w:eastAsia="Times New Roman" w:hAnsi="Arial" w:cs="Arial"/>
          <w:lang w:eastAsia="pl-PL"/>
        </w:rPr>
        <w:t>4</w:t>
      </w:r>
    </w:p>
    <w:p w14:paraId="551CC217" w14:textId="77777777" w:rsidR="001F5A7B" w:rsidRPr="00E96AB9" w:rsidRDefault="001F5A7B" w:rsidP="00E84B1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D79DBE" w14:textId="77777777" w:rsidR="00E84B10" w:rsidRPr="00E96AB9" w:rsidRDefault="00E84B10" w:rsidP="00E84B10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57CB7317" w14:textId="77777777" w:rsidR="00E84B10" w:rsidRPr="00E96AB9" w:rsidRDefault="00E84B10" w:rsidP="00E84B10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E96AB9">
        <w:rPr>
          <w:rFonts w:ascii="Arial" w:hAnsi="Arial" w:cs="Arial"/>
          <w:b/>
          <w:bCs/>
          <w:lang w:eastAsia="pl-PL"/>
        </w:rPr>
        <w:t xml:space="preserve">Klauzula informacyjna </w:t>
      </w:r>
    </w:p>
    <w:p w14:paraId="330B16DE" w14:textId="77777777" w:rsidR="00E84B10" w:rsidRPr="00E96AB9" w:rsidRDefault="00E84B10" w:rsidP="00E84B1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4B791080" w14:textId="77777777" w:rsidR="00E84B10" w:rsidRPr="00E96AB9" w:rsidRDefault="00E84B10" w:rsidP="00E84B10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E96AB9">
        <w:rPr>
          <w:rFonts w:ascii="Arial" w:hAnsi="Arial" w:cs="Arial"/>
          <w:color w:val="000000"/>
          <w:sz w:val="20"/>
          <w:szCs w:val="20"/>
          <w:lang w:eastAsia="pl-PL"/>
        </w:rPr>
        <w:t xml:space="preserve">Zgodnie z </w:t>
      </w:r>
      <w:bookmarkStart w:id="1" w:name="_Hlk516752477"/>
      <w:r w:rsidRPr="00E96AB9">
        <w:rPr>
          <w:rFonts w:ascii="Arial" w:hAnsi="Arial" w:cs="Arial"/>
          <w:color w:val="000000"/>
          <w:sz w:val="20"/>
          <w:szCs w:val="20"/>
          <w:lang w:eastAsia="pl-PL"/>
        </w:rPr>
        <w:t xml:space="preserve">art. 13 ust. 1 i ust. 2 </w:t>
      </w:r>
      <w:r w:rsidRPr="00E96AB9">
        <w:rPr>
          <w:rFonts w:ascii="Arial" w:hAnsi="Arial" w:cs="Arial"/>
          <w:color w:val="000000"/>
          <w:sz w:val="20"/>
          <w:szCs w:val="20"/>
          <w:shd w:val="clear" w:color="auto" w:fill="FFFFFF"/>
          <w:lang w:eastAsia="pl-PL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kreślane jako „RODO”</w:t>
      </w:r>
      <w:bookmarkEnd w:id="1"/>
      <w:r w:rsidRPr="00E96AB9">
        <w:rPr>
          <w:rFonts w:ascii="Arial" w:hAnsi="Arial" w:cs="Arial"/>
          <w:color w:val="000000"/>
          <w:sz w:val="20"/>
          <w:szCs w:val="20"/>
          <w:shd w:val="clear" w:color="auto" w:fill="FFFFFF"/>
          <w:lang w:eastAsia="pl-PL"/>
        </w:rPr>
        <w:t>)</w:t>
      </w:r>
      <w:r w:rsidRPr="00E96AB9">
        <w:rPr>
          <w:rFonts w:ascii="Arial" w:hAnsi="Arial" w:cs="Arial"/>
          <w:color w:val="000000"/>
          <w:sz w:val="20"/>
          <w:szCs w:val="20"/>
          <w:lang w:eastAsia="pl-PL"/>
        </w:rPr>
        <w:t xml:space="preserve"> informuję, iż: </w:t>
      </w:r>
    </w:p>
    <w:p w14:paraId="7E7ACDC5" w14:textId="77777777" w:rsidR="00E84B10" w:rsidRPr="00E96AB9" w:rsidRDefault="00E84B10" w:rsidP="00E84B1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96AB9">
        <w:rPr>
          <w:rFonts w:ascii="Arial" w:hAnsi="Arial" w:cs="Arial"/>
          <w:sz w:val="20"/>
          <w:szCs w:val="20"/>
          <w:lang w:eastAsia="pl-PL"/>
        </w:rPr>
        <w:t xml:space="preserve">1. Administratorem Pana/Pani danych osobowych będzie Nadleśnictwo Przedborów reprezentowane przez Nadleśniczego z siedzibą w Przedborowie 49, 63 – 510 Mikstat; </w:t>
      </w:r>
      <w:r w:rsidRPr="00E96AB9">
        <w:rPr>
          <w:rFonts w:ascii="Arial" w:hAnsi="Arial" w:cs="Arial"/>
          <w:sz w:val="20"/>
          <w:szCs w:val="20"/>
          <w:lang w:val="en-US" w:eastAsia="pl-PL"/>
        </w:rPr>
        <w:t>e-mail:</w:t>
      </w:r>
      <w:r w:rsidRPr="00E96AB9">
        <w:rPr>
          <w:rFonts w:ascii="Arial" w:hAnsi="Arial" w:cs="Arial"/>
          <w:color w:val="FF0000"/>
          <w:sz w:val="20"/>
          <w:szCs w:val="20"/>
          <w:lang w:val="en-US" w:eastAsia="pl-PL"/>
        </w:rPr>
        <w:t xml:space="preserve"> </w:t>
      </w:r>
      <w:hyperlink r:id="rId11" w:history="1">
        <w:r w:rsidRPr="00E96AB9">
          <w:rPr>
            <w:rFonts w:ascii="Arial" w:hAnsi="Arial" w:cs="Arial"/>
            <w:sz w:val="20"/>
            <w:szCs w:val="20"/>
            <w:lang w:val="en-US" w:eastAsia="pl-PL"/>
          </w:rPr>
          <w:t>przedborow@poznan.lasy.gov.pl</w:t>
        </w:r>
      </w:hyperlink>
      <w:r w:rsidRPr="00E96AB9">
        <w:rPr>
          <w:rFonts w:ascii="Arial" w:hAnsi="Arial" w:cs="Arial"/>
          <w:sz w:val="20"/>
          <w:szCs w:val="20"/>
          <w:lang w:val="en-US" w:eastAsia="pl-PL"/>
        </w:rPr>
        <w:t>.</w:t>
      </w:r>
    </w:p>
    <w:p w14:paraId="48350583" w14:textId="77777777" w:rsidR="00E84B10" w:rsidRPr="00E96AB9" w:rsidRDefault="00E84B10" w:rsidP="00E84B1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 w:eastAsia="pl-PL"/>
        </w:rPr>
      </w:pPr>
    </w:p>
    <w:p w14:paraId="352151AD" w14:textId="77777777" w:rsidR="00E84B10" w:rsidRPr="00E96AB9" w:rsidRDefault="00E84B10" w:rsidP="00E84B10">
      <w:pPr>
        <w:spacing w:after="0" w:line="240" w:lineRule="auto"/>
        <w:jc w:val="both"/>
        <w:rPr>
          <w:rFonts w:ascii="Arial" w:hAnsi="Arial" w:cs="Arial"/>
          <w:lang w:eastAsia="pl-PL"/>
        </w:rPr>
      </w:pPr>
      <w:bookmarkStart w:id="2" w:name="_Hlk516756534"/>
      <w:r w:rsidRPr="00E96AB9">
        <w:rPr>
          <w:rFonts w:ascii="Arial" w:hAnsi="Arial" w:cs="Arial"/>
          <w:sz w:val="20"/>
          <w:szCs w:val="20"/>
          <w:lang w:eastAsia="pl-PL"/>
        </w:rPr>
        <w:t xml:space="preserve">2. Informacje kontaktowe Inspektora ochrony danych Nadleśnictwa Przedborów, e-mail: </w:t>
      </w:r>
      <w:bookmarkEnd w:id="2"/>
      <w:r w:rsidRPr="00E96AB9">
        <w:rPr>
          <w:rFonts w:ascii="Arial" w:hAnsi="Arial" w:cs="Arial"/>
          <w:lang w:eastAsia="pl-PL"/>
        </w:rPr>
        <w:t>iod_przedborow@rodo.pl.</w:t>
      </w:r>
    </w:p>
    <w:p w14:paraId="5A472094" w14:textId="77777777" w:rsidR="00E84B10" w:rsidRPr="00E96AB9" w:rsidRDefault="00E84B10" w:rsidP="00E84B1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5B9B996" w14:textId="77777777" w:rsidR="00E84B10" w:rsidRPr="00E96AB9" w:rsidRDefault="00E84B10" w:rsidP="00E84B1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96AB9">
        <w:rPr>
          <w:rFonts w:ascii="Arial" w:hAnsi="Arial" w:cs="Arial"/>
          <w:sz w:val="20"/>
          <w:szCs w:val="20"/>
          <w:lang w:eastAsia="pl-PL"/>
        </w:rPr>
        <w:t xml:space="preserve">3. Pana/Pani dane osobowe będą przetwarzane w celu przeprowadzenia </w:t>
      </w:r>
      <w:r>
        <w:rPr>
          <w:rFonts w:ascii="Arial" w:hAnsi="Arial" w:cs="Arial"/>
          <w:sz w:val="20"/>
          <w:szCs w:val="20"/>
          <w:lang w:eastAsia="pl-PL"/>
        </w:rPr>
        <w:t>postępowania rekrutacyjnego</w:t>
      </w:r>
      <w:r w:rsidRPr="00E96AB9">
        <w:rPr>
          <w:rFonts w:ascii="Arial" w:hAnsi="Arial" w:cs="Arial"/>
          <w:sz w:val="20"/>
          <w:szCs w:val="20"/>
          <w:lang w:eastAsia="pl-PL"/>
        </w:rPr>
        <w:t>.</w:t>
      </w:r>
    </w:p>
    <w:p w14:paraId="711197F1" w14:textId="77777777" w:rsidR="00E84B10" w:rsidRPr="00E96AB9" w:rsidRDefault="00E84B10" w:rsidP="00E84B10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AFEDA7B" w14:textId="77777777" w:rsidR="00E84B10" w:rsidRPr="00E96AB9" w:rsidRDefault="00E84B10" w:rsidP="00E84B1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eastAsia="pl-PL"/>
        </w:rPr>
      </w:pPr>
      <w:r w:rsidRPr="00E96AB9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E96AB9">
        <w:rPr>
          <w:rFonts w:ascii="Arial" w:hAnsi="Arial" w:cs="Arial"/>
          <w:color w:val="000000"/>
          <w:sz w:val="20"/>
          <w:szCs w:val="20"/>
          <w:shd w:val="clear" w:color="auto" w:fill="FFFFFF"/>
          <w:lang w:eastAsia="pl-PL"/>
        </w:rPr>
        <w:t>Pana/Pani dane w przypadkach ściśle określonych przepisami prawa będą musiały być przekazane tak zwanym uprawnionym organom, w szczególności policji bądź prokuraturze.</w:t>
      </w:r>
    </w:p>
    <w:p w14:paraId="2E108A1C" w14:textId="77777777" w:rsidR="00E84B10" w:rsidRPr="00E96AB9" w:rsidRDefault="00E84B10" w:rsidP="00E84B1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B8F1D74" w14:textId="77777777" w:rsidR="00E84B10" w:rsidRPr="00E96AB9" w:rsidRDefault="00E84B10" w:rsidP="00E84B1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96AB9">
        <w:rPr>
          <w:rFonts w:ascii="Arial" w:hAnsi="Arial" w:cs="Arial"/>
          <w:sz w:val="20"/>
          <w:szCs w:val="20"/>
          <w:lang w:eastAsia="pl-PL"/>
        </w:rPr>
        <w:t>5. Pana/Pani dane osobowe nie będą przekazywane do państwa trzeciego/organizacji międzynarodowe</w:t>
      </w:r>
      <w:r>
        <w:rPr>
          <w:rFonts w:ascii="Arial" w:hAnsi="Arial" w:cs="Arial"/>
          <w:sz w:val="20"/>
          <w:szCs w:val="20"/>
          <w:lang w:eastAsia="pl-PL"/>
        </w:rPr>
        <w:t>j.</w:t>
      </w:r>
    </w:p>
    <w:p w14:paraId="4C69B758" w14:textId="77777777" w:rsidR="00E84B10" w:rsidRPr="00E96AB9" w:rsidRDefault="00E84B10" w:rsidP="00E84B1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EAB7A65" w14:textId="77777777" w:rsidR="00E84B10" w:rsidRPr="00E96AB9" w:rsidRDefault="00E84B10" w:rsidP="00E84B10">
      <w:pPr>
        <w:jc w:val="both"/>
        <w:rPr>
          <w:rFonts w:ascii="Arial" w:hAnsi="Arial" w:cs="Arial"/>
          <w:sz w:val="20"/>
          <w:szCs w:val="20"/>
          <w:lang w:eastAsia="pl-PL"/>
        </w:rPr>
      </w:pPr>
      <w:r w:rsidRPr="00E96AB9">
        <w:rPr>
          <w:rFonts w:ascii="Arial" w:hAnsi="Arial" w:cs="Arial"/>
          <w:sz w:val="20"/>
          <w:szCs w:val="20"/>
          <w:lang w:eastAsia="pl-PL"/>
        </w:rPr>
        <w:t>6. Przysługuje Panu/Pani prawo dostępu do swoich danych osobowych, ich sprostowania, usunięcia lub ograniczenia przetwarzania</w:t>
      </w:r>
      <w:r>
        <w:rPr>
          <w:rFonts w:ascii="Arial" w:hAnsi="Arial" w:cs="Arial"/>
          <w:sz w:val="20"/>
          <w:szCs w:val="20"/>
          <w:lang w:eastAsia="pl-PL"/>
        </w:rPr>
        <w:t>,</w:t>
      </w:r>
      <w:r w:rsidRPr="00E96AB9">
        <w:rPr>
          <w:rFonts w:ascii="Arial" w:hAnsi="Arial" w:cs="Arial"/>
          <w:sz w:val="20"/>
          <w:szCs w:val="20"/>
          <w:lang w:eastAsia="pl-PL"/>
        </w:rPr>
        <w:t xml:space="preserve"> a także prawo sprzeciwu, zażądania zapr</w:t>
      </w:r>
      <w:r>
        <w:rPr>
          <w:rFonts w:ascii="Arial" w:hAnsi="Arial" w:cs="Arial"/>
          <w:sz w:val="20"/>
          <w:szCs w:val="20"/>
          <w:lang w:eastAsia="pl-PL"/>
        </w:rPr>
        <w:t xml:space="preserve">zestania  przetwarzania i prawo </w:t>
      </w:r>
      <w:r w:rsidRPr="00E96AB9">
        <w:rPr>
          <w:rFonts w:ascii="Arial" w:hAnsi="Arial" w:cs="Arial"/>
          <w:sz w:val="20"/>
          <w:szCs w:val="20"/>
          <w:lang w:eastAsia="pl-PL"/>
        </w:rPr>
        <w:t xml:space="preserve">przenoszenia danych – w przypadkach i na zasadach określonych </w:t>
      </w:r>
      <w:r w:rsidRPr="00E96AB9">
        <w:rPr>
          <w:rFonts w:ascii="Arial" w:hAnsi="Arial" w:cs="Arial"/>
          <w:sz w:val="20"/>
          <w:szCs w:val="20"/>
          <w:lang w:eastAsia="pl-PL"/>
        </w:rPr>
        <w:br/>
        <w:t>w przepisach RODO.</w:t>
      </w:r>
    </w:p>
    <w:p w14:paraId="63833CD8" w14:textId="77777777" w:rsidR="00E84B10" w:rsidRPr="00E96AB9" w:rsidRDefault="00E84B10" w:rsidP="00E84B10">
      <w:pPr>
        <w:jc w:val="both"/>
        <w:rPr>
          <w:rFonts w:ascii="Arial" w:hAnsi="Arial" w:cs="Arial"/>
          <w:sz w:val="20"/>
          <w:szCs w:val="20"/>
          <w:lang w:eastAsia="pl-PL"/>
        </w:rPr>
      </w:pPr>
      <w:r w:rsidRPr="00E96AB9">
        <w:rPr>
          <w:rFonts w:ascii="Arial" w:hAnsi="Arial" w:cs="Arial"/>
          <w:sz w:val="20"/>
          <w:szCs w:val="20"/>
          <w:lang w:eastAsia="pl-PL"/>
        </w:rPr>
        <w:t>7. Pana/Pani dane osobowe będą przechowywane przez okres niezbędny do zakończenia procedury naboru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96AB9">
        <w:rPr>
          <w:rFonts w:ascii="Arial" w:hAnsi="Arial" w:cs="Arial"/>
          <w:sz w:val="20"/>
          <w:szCs w:val="20"/>
          <w:lang w:eastAsia="pl-PL"/>
        </w:rPr>
        <w:t xml:space="preserve">– przez obowiązkowy okres przechowywania dokumentacji, ustalony odrębnymi przepisami. </w:t>
      </w:r>
    </w:p>
    <w:p w14:paraId="3CC22799" w14:textId="77777777" w:rsidR="00E84B10" w:rsidRPr="00E96AB9" w:rsidRDefault="00E84B10" w:rsidP="00E84B10">
      <w:pPr>
        <w:jc w:val="both"/>
        <w:rPr>
          <w:rFonts w:ascii="Arial" w:hAnsi="Arial" w:cs="Arial"/>
          <w:sz w:val="20"/>
          <w:szCs w:val="20"/>
          <w:lang w:eastAsia="pl-PL"/>
        </w:rPr>
      </w:pPr>
      <w:r w:rsidRPr="00E96AB9">
        <w:rPr>
          <w:rFonts w:ascii="Arial" w:hAnsi="Arial" w:cs="Arial"/>
          <w:sz w:val="20"/>
          <w:szCs w:val="20"/>
          <w:lang w:eastAsia="pl-PL"/>
        </w:rPr>
        <w:t>8. Przysługuje Pani/Panu prawo do wniesienia skargi do Prezesa Urzędu Ochrony Danych Osobowych z siedzibą w Warszawie przy ul. Stawki 2, 00-193 Warszawa.</w:t>
      </w:r>
    </w:p>
    <w:p w14:paraId="7F75FF74" w14:textId="77777777" w:rsidR="00E84B10" w:rsidRPr="00E96AB9" w:rsidRDefault="00E84B10" w:rsidP="00E84B1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96AB9">
        <w:rPr>
          <w:rFonts w:ascii="Arial" w:hAnsi="Arial" w:cs="Arial"/>
          <w:sz w:val="20"/>
          <w:szCs w:val="20"/>
          <w:lang w:eastAsia="pl-PL"/>
        </w:rPr>
        <w:t xml:space="preserve">9. Podanie danych osobowych, takich jak: imię (imiona) i nazwisko, data urodzenia, PESEL, miejsce zamieszkania (adres do korespondencji), wykształcenie, przebieg dotychczasowego zatrudnienia, kwalifikacje zawodowe, numer telefonu, adres e - mail jest warunkiem niezbędnym do realizacji </w:t>
      </w:r>
      <w:r>
        <w:rPr>
          <w:rFonts w:ascii="Arial" w:hAnsi="Arial" w:cs="Arial"/>
          <w:sz w:val="20"/>
          <w:szCs w:val="20"/>
          <w:lang w:eastAsia="pl-PL"/>
        </w:rPr>
        <w:t>procesu rekrutacji</w:t>
      </w:r>
      <w:r w:rsidRPr="00E96AB9">
        <w:rPr>
          <w:rFonts w:ascii="Arial" w:hAnsi="Arial" w:cs="Arial"/>
          <w:sz w:val="20"/>
          <w:szCs w:val="20"/>
          <w:lang w:eastAsia="pl-PL"/>
        </w:rPr>
        <w:t>. Konsekwencją nie podania danych osobowych będzie odrzucenie oferty w prowadzonym naborze.</w:t>
      </w:r>
    </w:p>
    <w:p w14:paraId="6CD61467" w14:textId="77777777" w:rsidR="00E84B10" w:rsidRPr="00E96AB9" w:rsidRDefault="00E84B10" w:rsidP="00E84B10">
      <w:pPr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BD998A5" w14:textId="77777777" w:rsidR="00E84B10" w:rsidRPr="00E96AB9" w:rsidRDefault="00E84B10" w:rsidP="00E84B1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96AB9">
        <w:rPr>
          <w:rFonts w:ascii="Arial" w:hAnsi="Arial" w:cs="Arial"/>
          <w:sz w:val="20"/>
          <w:szCs w:val="20"/>
          <w:lang w:eastAsia="pl-PL"/>
        </w:rPr>
        <w:t>10. Pani/Pana osobowe nie będą podlegać zautomatyzowanemu podejmowaniu decyzji  lub profilowaniu.</w:t>
      </w:r>
    </w:p>
    <w:p w14:paraId="15C1DB12" w14:textId="77777777" w:rsidR="00E84B10" w:rsidRPr="00E96AB9" w:rsidRDefault="00E84B10" w:rsidP="00E84B10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8FDEF05" w14:textId="77777777" w:rsidR="00E84B10" w:rsidRPr="00E96AB9" w:rsidRDefault="00E84B10" w:rsidP="00E84B10">
      <w:pPr>
        <w:spacing w:after="0" w:line="240" w:lineRule="auto"/>
        <w:ind w:left="360" w:hanging="370"/>
        <w:jc w:val="both"/>
        <w:textAlignment w:val="baseline"/>
        <w:rPr>
          <w:rFonts w:ascii="Arial" w:hAnsi="Arial" w:cs="Arial"/>
          <w:strike/>
          <w:sz w:val="20"/>
          <w:szCs w:val="20"/>
          <w:lang w:eastAsia="pl-PL"/>
        </w:rPr>
      </w:pPr>
    </w:p>
    <w:p w14:paraId="50C77678" w14:textId="77777777" w:rsidR="00E84B10" w:rsidRPr="00E96AB9" w:rsidRDefault="00E84B10" w:rsidP="00E84B10">
      <w:pPr>
        <w:spacing w:after="0" w:line="240" w:lineRule="auto"/>
        <w:ind w:left="539" w:hanging="539"/>
        <w:jc w:val="both"/>
        <w:rPr>
          <w:rFonts w:ascii="Arial" w:hAnsi="Arial" w:cs="Arial"/>
          <w:sz w:val="20"/>
          <w:szCs w:val="20"/>
          <w:lang w:eastAsia="pl-PL"/>
        </w:rPr>
      </w:pPr>
      <w:r w:rsidRPr="00E96AB9">
        <w:rPr>
          <w:rFonts w:ascii="Arial" w:hAnsi="Arial" w:cs="Arial"/>
          <w:b/>
          <w:bCs/>
          <w:sz w:val="20"/>
          <w:szCs w:val="20"/>
          <w:lang w:eastAsia="pl-PL"/>
        </w:rPr>
        <w:t>Zapoznałam/em się z klauzulą informacyjną</w:t>
      </w:r>
      <w:r w:rsidRPr="00E96AB9">
        <w:rPr>
          <w:rFonts w:ascii="Arial" w:hAnsi="Arial" w:cs="Arial"/>
          <w:sz w:val="20"/>
          <w:szCs w:val="20"/>
          <w:lang w:eastAsia="pl-PL"/>
        </w:rPr>
        <w:t>        …………………………..…………</w:t>
      </w:r>
      <w:r>
        <w:rPr>
          <w:rFonts w:ascii="Arial" w:hAnsi="Arial" w:cs="Arial"/>
          <w:sz w:val="20"/>
          <w:szCs w:val="20"/>
          <w:lang w:eastAsia="pl-PL"/>
        </w:rPr>
        <w:t>……..</w:t>
      </w:r>
      <w:r w:rsidRPr="00E96AB9">
        <w:rPr>
          <w:rFonts w:ascii="Arial" w:hAnsi="Arial" w:cs="Arial"/>
          <w:sz w:val="20"/>
          <w:szCs w:val="20"/>
          <w:lang w:eastAsia="pl-PL"/>
        </w:rPr>
        <w:t>……..</w:t>
      </w:r>
    </w:p>
    <w:p w14:paraId="0F18C9C4" w14:textId="77777777" w:rsidR="00E84B10" w:rsidRPr="00E96AB9" w:rsidRDefault="00E84B10" w:rsidP="00E84B10">
      <w:pPr>
        <w:spacing w:after="0" w:line="240" w:lineRule="auto"/>
        <w:ind w:left="539" w:hanging="539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45011475" w14:textId="77777777" w:rsidR="00E84B10" w:rsidRPr="00E96AB9" w:rsidRDefault="00E84B10" w:rsidP="00E84B10">
      <w:pPr>
        <w:spacing w:after="0" w:line="240" w:lineRule="auto"/>
        <w:ind w:left="539" w:hanging="539"/>
        <w:jc w:val="center"/>
        <w:rPr>
          <w:rFonts w:ascii="Arial" w:hAnsi="Arial" w:cs="Arial"/>
          <w:sz w:val="20"/>
          <w:szCs w:val="20"/>
          <w:lang w:eastAsia="pl-PL"/>
        </w:rPr>
      </w:pPr>
      <w:r w:rsidRPr="00E96AB9">
        <w:rPr>
          <w:rFonts w:ascii="Arial" w:hAnsi="Arial" w:cs="Arial"/>
          <w:sz w:val="20"/>
          <w:szCs w:val="20"/>
          <w:lang w:eastAsia="pl-PL"/>
        </w:rPr>
        <w:t xml:space="preserve">                                                           </w:t>
      </w:r>
      <w:r>
        <w:rPr>
          <w:rFonts w:ascii="Arial" w:hAnsi="Arial" w:cs="Arial"/>
          <w:sz w:val="20"/>
          <w:szCs w:val="20"/>
          <w:lang w:eastAsia="pl-PL"/>
        </w:rPr>
        <w:t xml:space="preserve">       </w:t>
      </w:r>
      <w:r w:rsidRPr="00E96AB9">
        <w:rPr>
          <w:rFonts w:ascii="Arial" w:hAnsi="Arial" w:cs="Arial"/>
          <w:sz w:val="20"/>
          <w:szCs w:val="20"/>
          <w:lang w:eastAsia="pl-PL"/>
        </w:rPr>
        <w:t>data i podpis</w:t>
      </w:r>
      <w:r>
        <w:rPr>
          <w:rFonts w:ascii="Arial" w:hAnsi="Arial" w:cs="Arial"/>
          <w:sz w:val="20"/>
          <w:szCs w:val="20"/>
          <w:lang w:eastAsia="pl-PL"/>
        </w:rPr>
        <w:t xml:space="preserve"> kandydata</w:t>
      </w:r>
    </w:p>
    <w:p w14:paraId="557AA571" w14:textId="77777777" w:rsidR="00E84B10" w:rsidRDefault="00E84B1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D29D131" w14:textId="77777777" w:rsidR="00E84B10" w:rsidRDefault="00E84B10" w:rsidP="00E84B10">
      <w:pPr>
        <w:spacing w:before="100" w:beforeAutospacing="1"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łącznik nr 2</w:t>
      </w:r>
    </w:p>
    <w:p w14:paraId="6F32E075" w14:textId="282EF891" w:rsidR="001F5A7B" w:rsidRPr="001F5A7B" w:rsidRDefault="001F5A7B" w:rsidP="001F5A7B">
      <w:pPr>
        <w:spacing w:before="100" w:beforeAutospacing="1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F5A7B">
        <w:rPr>
          <w:rFonts w:ascii="Arial" w:eastAsia="Times New Roman" w:hAnsi="Arial" w:cs="Arial"/>
          <w:lang w:eastAsia="pl-PL"/>
        </w:rPr>
        <w:t>Znak sprawy: NK.1101.</w:t>
      </w:r>
      <w:r w:rsidR="00F861C0">
        <w:rPr>
          <w:rFonts w:ascii="Arial" w:eastAsia="Times New Roman" w:hAnsi="Arial" w:cs="Arial"/>
          <w:lang w:eastAsia="pl-PL"/>
        </w:rPr>
        <w:t>2</w:t>
      </w:r>
      <w:r w:rsidRPr="001F5A7B">
        <w:rPr>
          <w:rFonts w:ascii="Arial" w:eastAsia="Times New Roman" w:hAnsi="Arial" w:cs="Arial"/>
          <w:lang w:eastAsia="pl-PL"/>
        </w:rPr>
        <w:t>.202</w:t>
      </w:r>
      <w:r w:rsidR="00EA6868">
        <w:rPr>
          <w:rFonts w:ascii="Arial" w:eastAsia="Times New Roman" w:hAnsi="Arial" w:cs="Arial"/>
          <w:lang w:eastAsia="pl-PL"/>
        </w:rPr>
        <w:t>4</w:t>
      </w:r>
    </w:p>
    <w:p w14:paraId="667B78E2" w14:textId="77777777" w:rsidR="00E84B10" w:rsidRDefault="00E84B10" w:rsidP="00E84B10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D96C1E" w14:textId="77777777" w:rsidR="00E84B10" w:rsidRPr="00E96AB9" w:rsidRDefault="00E84B10" w:rsidP="00E84B10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157199" w14:textId="77777777" w:rsidR="00E84B10" w:rsidRPr="00BE7403" w:rsidRDefault="00E84B10" w:rsidP="00E84B10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BE7403">
        <w:rPr>
          <w:rFonts w:ascii="Arial" w:hAnsi="Arial" w:cs="Arial"/>
          <w:b/>
          <w:bCs/>
          <w:lang w:eastAsia="pl-PL"/>
        </w:rPr>
        <w:t>OŚWIADCZENIE</w:t>
      </w:r>
    </w:p>
    <w:p w14:paraId="72B3C4FC" w14:textId="77777777" w:rsidR="00E84B10" w:rsidRPr="00BE7403" w:rsidRDefault="00E84B10" w:rsidP="00E84B10">
      <w:pPr>
        <w:spacing w:after="0" w:line="240" w:lineRule="auto"/>
        <w:rPr>
          <w:rFonts w:ascii="Arial" w:hAnsi="Arial" w:cs="Arial"/>
          <w:b/>
          <w:bCs/>
          <w:lang w:eastAsia="pl-PL"/>
        </w:rPr>
      </w:pPr>
    </w:p>
    <w:p w14:paraId="7598DF8B" w14:textId="77777777" w:rsidR="00E84B10" w:rsidRPr="00BE7403" w:rsidRDefault="00E84B10" w:rsidP="00E84B10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BE7403">
        <w:rPr>
          <w:rFonts w:ascii="Arial" w:hAnsi="Arial" w:cs="Arial"/>
          <w:b/>
          <w:bCs/>
          <w:lang w:eastAsia="pl-PL"/>
        </w:rPr>
        <w:t>Ja niżej podpisany/a  ………………………………………………………………………………</w:t>
      </w:r>
    </w:p>
    <w:p w14:paraId="04C4DC33" w14:textId="77777777" w:rsidR="00E84B10" w:rsidRPr="00BE7403" w:rsidRDefault="00E84B10" w:rsidP="00E84B10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BE7403">
        <w:rPr>
          <w:rFonts w:ascii="Arial" w:hAnsi="Arial" w:cs="Arial"/>
          <w:b/>
          <w:bCs/>
          <w:lang w:eastAsia="pl-PL"/>
        </w:rPr>
        <w:tab/>
      </w:r>
      <w:r w:rsidRPr="00BE7403">
        <w:rPr>
          <w:rFonts w:ascii="Arial" w:hAnsi="Arial" w:cs="Arial"/>
          <w:b/>
          <w:bCs/>
          <w:lang w:eastAsia="pl-PL"/>
        </w:rPr>
        <w:tab/>
      </w:r>
      <w:r w:rsidRPr="00BE7403">
        <w:rPr>
          <w:rFonts w:ascii="Arial" w:hAnsi="Arial" w:cs="Arial"/>
          <w:b/>
          <w:bCs/>
          <w:lang w:eastAsia="pl-PL"/>
        </w:rPr>
        <w:tab/>
      </w:r>
      <w:r w:rsidRPr="00BE7403">
        <w:rPr>
          <w:rFonts w:ascii="Arial" w:hAnsi="Arial" w:cs="Arial"/>
          <w:b/>
          <w:bCs/>
          <w:lang w:eastAsia="pl-PL"/>
        </w:rPr>
        <w:tab/>
        <w:t xml:space="preserve">              (imię i nazwisko)</w:t>
      </w:r>
    </w:p>
    <w:p w14:paraId="0F403805" w14:textId="77777777" w:rsidR="00E84B10" w:rsidRPr="00BE7403" w:rsidRDefault="00E84B10" w:rsidP="00E84B10">
      <w:pPr>
        <w:spacing w:after="0" w:line="240" w:lineRule="auto"/>
        <w:rPr>
          <w:rFonts w:ascii="Arial" w:hAnsi="Arial" w:cs="Arial"/>
          <w:b/>
          <w:bCs/>
          <w:lang w:eastAsia="pl-PL"/>
        </w:rPr>
      </w:pPr>
    </w:p>
    <w:p w14:paraId="2DB1C0BB" w14:textId="77777777" w:rsidR="00E84B10" w:rsidRPr="00BE7403" w:rsidRDefault="00E84B10" w:rsidP="00E84B10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BE7403">
        <w:rPr>
          <w:rFonts w:ascii="Arial" w:hAnsi="Arial" w:cs="Arial"/>
          <w:b/>
          <w:bCs/>
          <w:lang w:eastAsia="pl-PL"/>
        </w:rPr>
        <w:t>zamieszkały/a …………………………………………………………………………………………</w:t>
      </w:r>
    </w:p>
    <w:p w14:paraId="173B8028" w14:textId="77777777" w:rsidR="00E84B10" w:rsidRPr="00BE7403" w:rsidRDefault="00E84B10" w:rsidP="00E84B10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BE7403">
        <w:rPr>
          <w:rFonts w:ascii="Arial" w:hAnsi="Arial" w:cs="Arial"/>
          <w:b/>
          <w:bCs/>
          <w:lang w:eastAsia="pl-PL"/>
        </w:rPr>
        <w:tab/>
      </w:r>
      <w:r w:rsidRPr="00BE7403">
        <w:rPr>
          <w:rFonts w:ascii="Arial" w:hAnsi="Arial" w:cs="Arial"/>
          <w:b/>
          <w:bCs/>
          <w:lang w:eastAsia="pl-PL"/>
        </w:rPr>
        <w:tab/>
      </w:r>
      <w:r w:rsidRPr="00BE7403">
        <w:rPr>
          <w:rFonts w:ascii="Arial" w:hAnsi="Arial" w:cs="Arial"/>
          <w:b/>
          <w:bCs/>
          <w:lang w:eastAsia="pl-PL"/>
        </w:rPr>
        <w:tab/>
        <w:t xml:space="preserve">                      (adres zamieszkania)</w:t>
      </w:r>
    </w:p>
    <w:p w14:paraId="60B0372D" w14:textId="77777777" w:rsidR="00E84B10" w:rsidRPr="00BE7403" w:rsidRDefault="00E84B10" w:rsidP="00E84B10">
      <w:pPr>
        <w:spacing w:after="0" w:line="240" w:lineRule="auto"/>
        <w:rPr>
          <w:rFonts w:ascii="Arial" w:hAnsi="Arial" w:cs="Arial"/>
          <w:b/>
          <w:bCs/>
          <w:lang w:eastAsia="pl-PL"/>
        </w:rPr>
      </w:pPr>
    </w:p>
    <w:p w14:paraId="63419F79" w14:textId="77777777" w:rsidR="00E84B10" w:rsidRPr="00BE7403" w:rsidRDefault="00E84B10" w:rsidP="00E84B10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BE7403">
        <w:rPr>
          <w:rFonts w:ascii="Arial" w:hAnsi="Arial" w:cs="Arial"/>
          <w:b/>
          <w:bCs/>
          <w:lang w:eastAsia="pl-PL"/>
        </w:rPr>
        <w:t>nr PESEL ……………………………………………………………………………………………….</w:t>
      </w:r>
    </w:p>
    <w:p w14:paraId="678FD4E6" w14:textId="77777777" w:rsidR="00E84B10" w:rsidRPr="00BE7403" w:rsidRDefault="00E84B10" w:rsidP="00E84B10">
      <w:pPr>
        <w:spacing w:after="0" w:line="240" w:lineRule="auto"/>
        <w:rPr>
          <w:rFonts w:ascii="Arial" w:hAnsi="Arial" w:cs="Arial"/>
          <w:b/>
          <w:bCs/>
          <w:lang w:eastAsia="pl-PL"/>
        </w:rPr>
      </w:pPr>
    </w:p>
    <w:p w14:paraId="13E763A2" w14:textId="77777777" w:rsidR="00E84B10" w:rsidRPr="00BE7403" w:rsidRDefault="00E84B10" w:rsidP="00E84B10">
      <w:pPr>
        <w:spacing w:after="0" w:line="240" w:lineRule="auto"/>
        <w:rPr>
          <w:rFonts w:ascii="Arial" w:hAnsi="Arial" w:cs="Arial"/>
          <w:b/>
          <w:bCs/>
          <w:lang w:eastAsia="pl-PL"/>
        </w:rPr>
      </w:pPr>
    </w:p>
    <w:p w14:paraId="2EE5FCCB" w14:textId="77777777" w:rsidR="00E84B10" w:rsidRPr="00BE7403" w:rsidRDefault="00E84B10" w:rsidP="00E84B10">
      <w:pPr>
        <w:spacing w:after="0" w:line="240" w:lineRule="auto"/>
        <w:jc w:val="both"/>
        <w:rPr>
          <w:rFonts w:ascii="Arial" w:hAnsi="Arial" w:cs="Arial"/>
          <w:bCs/>
          <w:lang w:eastAsia="pl-PL"/>
        </w:rPr>
      </w:pPr>
    </w:p>
    <w:p w14:paraId="481FC167" w14:textId="77777777" w:rsidR="00E84B10" w:rsidRPr="00BE7403" w:rsidRDefault="00E84B10" w:rsidP="00E84B10">
      <w:pPr>
        <w:spacing w:after="0" w:line="240" w:lineRule="auto"/>
        <w:jc w:val="both"/>
        <w:rPr>
          <w:rFonts w:ascii="Arial" w:hAnsi="Arial" w:cs="Arial"/>
          <w:bCs/>
          <w:lang w:eastAsia="pl-PL"/>
        </w:rPr>
      </w:pPr>
    </w:p>
    <w:p w14:paraId="054B551A" w14:textId="77777777" w:rsidR="00E84B10" w:rsidRPr="00BE7403" w:rsidRDefault="00E84B10" w:rsidP="00E84B10">
      <w:pPr>
        <w:spacing w:after="0" w:line="240" w:lineRule="auto"/>
        <w:jc w:val="both"/>
        <w:rPr>
          <w:rFonts w:ascii="Arial" w:hAnsi="Arial" w:cs="Arial"/>
          <w:bCs/>
          <w:lang w:eastAsia="pl-PL"/>
        </w:rPr>
      </w:pPr>
    </w:p>
    <w:p w14:paraId="360C8144" w14:textId="77777777" w:rsidR="00E84B10" w:rsidRPr="00BE7403" w:rsidRDefault="00E84B10" w:rsidP="00E84B10">
      <w:pPr>
        <w:spacing w:after="0" w:line="240" w:lineRule="auto"/>
        <w:jc w:val="center"/>
        <w:rPr>
          <w:rFonts w:ascii="Arial" w:hAnsi="Arial" w:cs="Arial"/>
          <w:bCs/>
          <w:lang w:eastAsia="pl-PL"/>
        </w:rPr>
      </w:pPr>
      <w:r w:rsidRPr="00BE7403">
        <w:rPr>
          <w:rFonts w:ascii="Arial" w:hAnsi="Arial" w:cs="Arial"/>
          <w:bCs/>
          <w:lang w:eastAsia="pl-PL"/>
        </w:rPr>
        <w:t>Oświadczam, że</w:t>
      </w:r>
    </w:p>
    <w:p w14:paraId="18C7D7BC" w14:textId="77777777" w:rsidR="00E84B10" w:rsidRPr="00BE7403" w:rsidRDefault="00E84B10" w:rsidP="00E84B10">
      <w:pPr>
        <w:spacing w:after="0" w:line="240" w:lineRule="auto"/>
        <w:jc w:val="center"/>
        <w:rPr>
          <w:rFonts w:ascii="Arial" w:hAnsi="Arial" w:cs="Arial"/>
          <w:bCs/>
          <w:lang w:eastAsia="pl-PL"/>
        </w:rPr>
      </w:pPr>
    </w:p>
    <w:p w14:paraId="45AC0C75" w14:textId="04E44F01" w:rsidR="00E84B10" w:rsidRPr="00BE7403" w:rsidRDefault="00E84B10" w:rsidP="00E84B10">
      <w:pPr>
        <w:spacing w:after="0" w:line="240" w:lineRule="auto"/>
        <w:jc w:val="both"/>
        <w:rPr>
          <w:rFonts w:ascii="Arial" w:hAnsi="Arial" w:cs="Arial"/>
          <w:bCs/>
          <w:lang w:eastAsia="pl-PL"/>
        </w:rPr>
      </w:pPr>
      <w:r w:rsidRPr="00BE7403">
        <w:rPr>
          <w:rFonts w:ascii="Arial" w:hAnsi="Arial" w:cs="Arial"/>
          <w:bCs/>
          <w:lang w:eastAsia="pl-PL"/>
        </w:rPr>
        <w:t xml:space="preserve">- wyrażam zgodę na przetwarzanie przez Nadleśnictwo Przedborów moich danych osobowych dla potrzeb niezbędnych do realizacji procesu naboru na stanowisko </w:t>
      </w:r>
      <w:r w:rsidR="00EA6868">
        <w:rPr>
          <w:rFonts w:ascii="Arial" w:hAnsi="Arial" w:cs="Arial"/>
          <w:bCs/>
          <w:lang w:eastAsia="pl-PL"/>
        </w:rPr>
        <w:t>instruktora technicznego/</w:t>
      </w:r>
      <w:r>
        <w:rPr>
          <w:rFonts w:ascii="Arial" w:hAnsi="Arial" w:cs="Arial"/>
          <w:bCs/>
          <w:lang w:eastAsia="pl-PL"/>
        </w:rPr>
        <w:t>podleśniczego</w:t>
      </w:r>
      <w:r w:rsidRPr="00BE7403">
        <w:rPr>
          <w:rFonts w:ascii="Arial" w:hAnsi="Arial" w:cs="Arial"/>
          <w:bCs/>
          <w:lang w:eastAsia="pl-PL"/>
        </w:rPr>
        <w:t xml:space="preserve"> w</w:t>
      </w:r>
      <w:r w:rsidR="007A3218">
        <w:rPr>
          <w:rFonts w:ascii="Arial" w:hAnsi="Arial" w:cs="Arial"/>
          <w:bCs/>
          <w:lang w:eastAsia="pl-PL"/>
        </w:rPr>
        <w:t> </w:t>
      </w:r>
      <w:r w:rsidRPr="00BE7403">
        <w:rPr>
          <w:rFonts w:ascii="Arial" w:hAnsi="Arial" w:cs="Arial"/>
          <w:bCs/>
          <w:lang w:eastAsia="pl-PL"/>
        </w:rPr>
        <w:t>Nadleśnictwie Przedborów, zgodnie z Rozporządzeniem Parlamentu Europejskiego i Rady (UE) 2016/679 z dnia 27 kwietnia 2016 r. w sprawie ochrony osób fizycznych w związku z</w:t>
      </w:r>
      <w:r w:rsidR="007A3218">
        <w:rPr>
          <w:rFonts w:ascii="Arial" w:hAnsi="Arial" w:cs="Arial"/>
          <w:bCs/>
          <w:lang w:eastAsia="pl-PL"/>
        </w:rPr>
        <w:t> </w:t>
      </w:r>
      <w:r w:rsidRPr="00BE7403">
        <w:rPr>
          <w:rFonts w:ascii="Arial" w:hAnsi="Arial" w:cs="Arial"/>
          <w:bCs/>
          <w:lang w:eastAsia="pl-PL"/>
        </w:rPr>
        <w:t>przetwarzaniem danych osobowych i w sprawie swobodnego przepływu takich danych oraz uchylenia dyrektywy 95/46/WE (ogólne rozporządzenie o ochronie danych osobowych). Moje dane osobowe będą przetwarzane do momentu zakończenia procesu rekrutacji lub odwołania niniejszej zgody. Jednocześnie oświadczam, że zostałem/</w:t>
      </w:r>
      <w:proofErr w:type="spellStart"/>
      <w:r w:rsidRPr="00BE7403">
        <w:rPr>
          <w:rFonts w:ascii="Arial" w:hAnsi="Arial" w:cs="Arial"/>
          <w:bCs/>
          <w:lang w:eastAsia="pl-PL"/>
        </w:rPr>
        <w:t>am</w:t>
      </w:r>
      <w:proofErr w:type="spellEnd"/>
      <w:r w:rsidRPr="00BE7403">
        <w:rPr>
          <w:rFonts w:ascii="Arial" w:hAnsi="Arial" w:cs="Arial"/>
          <w:bCs/>
          <w:lang w:eastAsia="pl-PL"/>
        </w:rPr>
        <w:t xml:space="preserve"> poinformowany/a o</w:t>
      </w:r>
      <w:r w:rsidR="007A3218">
        <w:rPr>
          <w:rFonts w:ascii="Arial" w:hAnsi="Arial" w:cs="Arial"/>
          <w:bCs/>
          <w:lang w:eastAsia="pl-PL"/>
        </w:rPr>
        <w:t> </w:t>
      </w:r>
      <w:r w:rsidRPr="00BE7403">
        <w:rPr>
          <w:rFonts w:ascii="Arial" w:hAnsi="Arial" w:cs="Arial"/>
          <w:bCs/>
          <w:lang w:eastAsia="pl-PL"/>
        </w:rPr>
        <w:t>przysługującym mi prawie dostępu do treści moich danych, prawie ich poprawiania, ograniczania ich przetwarzania, złożenia skargi do Prezesa Urzędu Ochrony Danych Osobowych, możliwości cofnięcia zgody oraz innych uprawnieniach wynikających z ww. przepisów, jak również że podanie tych danych było dobrowolne.</w:t>
      </w:r>
    </w:p>
    <w:p w14:paraId="7466B114" w14:textId="77777777" w:rsidR="00E84B10" w:rsidRPr="00E96AB9" w:rsidRDefault="00E84B10" w:rsidP="00E84B10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2A43E89" w14:textId="77777777" w:rsidR="00E84B10" w:rsidRPr="00E96AB9" w:rsidRDefault="00E84B10" w:rsidP="00E84B10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96AB9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11FFC166" w14:textId="77777777" w:rsidR="00E84B10" w:rsidRPr="00E96AB9" w:rsidRDefault="00E84B10" w:rsidP="00E84B10">
      <w:pPr>
        <w:spacing w:after="0" w:line="240" w:lineRule="auto"/>
        <w:ind w:left="539" w:hanging="539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                                   </w:t>
      </w:r>
      <w:r w:rsidRPr="00E96AB9">
        <w:rPr>
          <w:rFonts w:ascii="Arial" w:hAnsi="Arial" w:cs="Arial"/>
          <w:sz w:val="20"/>
          <w:szCs w:val="20"/>
          <w:lang w:eastAsia="pl-PL"/>
        </w:rPr>
        <w:t>…………………………..…</w:t>
      </w:r>
      <w:r>
        <w:rPr>
          <w:rFonts w:ascii="Arial" w:hAnsi="Arial" w:cs="Arial"/>
          <w:sz w:val="20"/>
          <w:szCs w:val="20"/>
          <w:lang w:eastAsia="pl-PL"/>
        </w:rPr>
        <w:t>….</w:t>
      </w:r>
      <w:r w:rsidRPr="00E96AB9">
        <w:rPr>
          <w:rFonts w:ascii="Arial" w:hAnsi="Arial" w:cs="Arial"/>
          <w:sz w:val="20"/>
          <w:szCs w:val="20"/>
          <w:lang w:eastAsia="pl-PL"/>
        </w:rPr>
        <w:t>……………..</w:t>
      </w:r>
    </w:p>
    <w:p w14:paraId="1BAB1F4D" w14:textId="77777777" w:rsidR="00E84B10" w:rsidRPr="00E96AB9" w:rsidRDefault="00E84B10" w:rsidP="00E84B10">
      <w:pPr>
        <w:spacing w:after="0" w:line="240" w:lineRule="auto"/>
        <w:ind w:left="539" w:hanging="539"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0EDC9E20" w14:textId="77777777" w:rsidR="00E84B10" w:rsidRPr="00E96AB9" w:rsidRDefault="00E84B10" w:rsidP="00E84B10">
      <w:pPr>
        <w:spacing w:after="0" w:line="240" w:lineRule="auto"/>
        <w:ind w:left="539" w:hanging="539"/>
        <w:jc w:val="center"/>
        <w:rPr>
          <w:rFonts w:ascii="Arial" w:hAnsi="Arial" w:cs="Arial"/>
          <w:sz w:val="20"/>
          <w:szCs w:val="20"/>
          <w:lang w:eastAsia="pl-PL"/>
        </w:rPr>
      </w:pPr>
      <w:r w:rsidRPr="00E96AB9">
        <w:rPr>
          <w:rFonts w:ascii="Arial" w:hAnsi="Arial" w:cs="Arial"/>
          <w:sz w:val="20"/>
          <w:szCs w:val="20"/>
          <w:lang w:eastAsia="pl-PL"/>
        </w:rPr>
        <w:t xml:space="preserve">                                                           </w:t>
      </w:r>
      <w:r>
        <w:rPr>
          <w:rFonts w:ascii="Arial" w:hAnsi="Arial" w:cs="Arial"/>
          <w:sz w:val="20"/>
          <w:szCs w:val="20"/>
          <w:lang w:eastAsia="pl-PL"/>
        </w:rPr>
        <w:t xml:space="preserve">    </w:t>
      </w:r>
      <w:r w:rsidRPr="00E96AB9">
        <w:rPr>
          <w:rFonts w:ascii="Arial" w:hAnsi="Arial" w:cs="Arial"/>
          <w:sz w:val="20"/>
          <w:szCs w:val="20"/>
          <w:lang w:eastAsia="pl-PL"/>
        </w:rPr>
        <w:t>data i podpis</w:t>
      </w:r>
      <w:r>
        <w:rPr>
          <w:rFonts w:ascii="Arial" w:hAnsi="Arial" w:cs="Arial"/>
          <w:sz w:val="20"/>
          <w:szCs w:val="20"/>
          <w:lang w:eastAsia="pl-PL"/>
        </w:rPr>
        <w:t xml:space="preserve"> kandydata </w:t>
      </w:r>
    </w:p>
    <w:p w14:paraId="40AADA3D" w14:textId="77777777" w:rsidR="00E84B10" w:rsidRDefault="00E84B1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5831ADE" w14:textId="0E7F30FB" w:rsidR="00927310" w:rsidRDefault="004A7B1E" w:rsidP="0007645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łącznik nr </w:t>
      </w:r>
      <w:r w:rsidR="00E84B10">
        <w:rPr>
          <w:rFonts w:ascii="Arial" w:hAnsi="Arial" w:cs="Arial"/>
        </w:rPr>
        <w:t>3</w:t>
      </w:r>
      <w:r w:rsidR="00927310" w:rsidRPr="00927310">
        <w:rPr>
          <w:rFonts w:ascii="Arial" w:hAnsi="Arial" w:cs="Arial"/>
        </w:rPr>
        <w:t xml:space="preserve"> </w:t>
      </w:r>
    </w:p>
    <w:p w14:paraId="0DD9C98A" w14:textId="2C49F54C" w:rsidR="001F5A7B" w:rsidRPr="001F5A7B" w:rsidRDefault="001F5A7B" w:rsidP="001F5A7B">
      <w:pPr>
        <w:spacing w:before="100" w:beforeAutospacing="1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F5A7B">
        <w:rPr>
          <w:rFonts w:ascii="Arial" w:eastAsia="Times New Roman" w:hAnsi="Arial" w:cs="Arial"/>
          <w:lang w:eastAsia="pl-PL"/>
        </w:rPr>
        <w:t>Znak sprawy: NK.1101.</w:t>
      </w:r>
      <w:r w:rsidR="00F861C0">
        <w:rPr>
          <w:rFonts w:ascii="Arial" w:eastAsia="Times New Roman" w:hAnsi="Arial" w:cs="Arial"/>
          <w:lang w:eastAsia="pl-PL"/>
        </w:rPr>
        <w:t>2</w:t>
      </w:r>
      <w:r w:rsidRPr="001F5A7B">
        <w:rPr>
          <w:rFonts w:ascii="Arial" w:eastAsia="Times New Roman" w:hAnsi="Arial" w:cs="Arial"/>
          <w:lang w:eastAsia="pl-PL"/>
        </w:rPr>
        <w:t>.202</w:t>
      </w:r>
      <w:r w:rsidR="00EA6868">
        <w:rPr>
          <w:rFonts w:ascii="Arial" w:eastAsia="Times New Roman" w:hAnsi="Arial" w:cs="Arial"/>
          <w:lang w:eastAsia="pl-PL"/>
        </w:rPr>
        <w:t>4</w:t>
      </w:r>
    </w:p>
    <w:p w14:paraId="41AAA624" w14:textId="2DD184F6" w:rsidR="00AB5F80" w:rsidRDefault="001F5A7B" w:rsidP="001F5A7B">
      <w:pPr>
        <w:spacing w:before="59" w:after="0" w:line="240" w:lineRule="auto"/>
        <w:ind w:left="2124" w:right="261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</w:t>
      </w:r>
      <w:r w:rsidR="00AB5F80">
        <w:rPr>
          <w:rFonts w:ascii="Arial" w:eastAsia="Arial" w:hAnsi="Arial" w:cs="Arial"/>
          <w:sz w:val="28"/>
          <w:szCs w:val="28"/>
        </w:rPr>
        <w:t>KWESTIONARIUSZ</w:t>
      </w:r>
      <w:r w:rsidR="00AB5F80">
        <w:rPr>
          <w:rFonts w:ascii="Arial" w:eastAsia="Arial" w:hAnsi="Arial" w:cs="Arial"/>
          <w:spacing w:val="25"/>
          <w:sz w:val="28"/>
          <w:szCs w:val="28"/>
        </w:rPr>
        <w:t xml:space="preserve"> </w:t>
      </w:r>
      <w:r w:rsidR="00AB5F80">
        <w:rPr>
          <w:rFonts w:ascii="Arial" w:eastAsia="Arial" w:hAnsi="Arial" w:cs="Arial"/>
          <w:sz w:val="28"/>
          <w:szCs w:val="28"/>
        </w:rPr>
        <w:t>OSOBOWY</w:t>
      </w:r>
    </w:p>
    <w:p w14:paraId="4AB497B5" w14:textId="77777777" w:rsidR="00AB5F80" w:rsidRDefault="00AB5F80" w:rsidP="00AB5F80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</w:rPr>
        <w:t>kandydata na pracownika</w:t>
      </w:r>
      <w:r>
        <w:rPr>
          <w:rFonts w:ascii="Arial" w:eastAsia="Arial" w:hAnsi="Arial" w:cs="Arial"/>
          <w:spacing w:val="-1"/>
          <w:w w:val="10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Lasów</w:t>
      </w:r>
      <w:r>
        <w:rPr>
          <w:rFonts w:ascii="Arial" w:eastAsia="Arial" w:hAnsi="Arial" w:cs="Arial"/>
          <w:spacing w:val="5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>
        <w:rPr>
          <w:rFonts w:ascii="Arial" w:eastAsia="Arial" w:hAnsi="Arial" w:cs="Arial"/>
          <w:w w:val="109"/>
          <w:position w:val="-1"/>
          <w:sz w:val="24"/>
          <w:szCs w:val="24"/>
        </w:rPr>
        <w:t>ń</w:t>
      </w:r>
      <w:r>
        <w:rPr>
          <w:rFonts w:ascii="Arial" w:eastAsia="Arial" w:hAnsi="Arial" w:cs="Arial"/>
          <w:w w:val="111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119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3"/>
          <w:w w:val="108"/>
          <w:position w:val="-1"/>
          <w:sz w:val="24"/>
          <w:szCs w:val="24"/>
        </w:rPr>
        <w:t>w</w:t>
      </w:r>
      <w:r>
        <w:rPr>
          <w:rFonts w:ascii="Arial" w:eastAsia="Arial" w:hAnsi="Arial" w:cs="Arial"/>
          <w:w w:val="108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w w:val="109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-3"/>
          <w:w w:val="109"/>
          <w:position w:val="-1"/>
          <w:sz w:val="24"/>
          <w:szCs w:val="24"/>
        </w:rPr>
        <w:t>y</w:t>
      </w:r>
      <w:r>
        <w:rPr>
          <w:rFonts w:ascii="Arial" w:eastAsia="Arial" w:hAnsi="Arial" w:cs="Arial"/>
          <w:w w:val="111"/>
          <w:position w:val="-1"/>
          <w:sz w:val="24"/>
          <w:szCs w:val="24"/>
        </w:rPr>
        <w:t>c</w:t>
      </w:r>
      <w:r>
        <w:rPr>
          <w:rFonts w:ascii="Arial" w:eastAsia="Arial" w:hAnsi="Arial" w:cs="Arial"/>
          <w:w w:val="109"/>
          <w:position w:val="-1"/>
          <w:sz w:val="24"/>
          <w:szCs w:val="24"/>
        </w:rPr>
        <w:t>h</w:t>
      </w:r>
    </w:p>
    <w:p w14:paraId="0D2CD26C" w14:textId="77777777" w:rsidR="00AB5F80" w:rsidRDefault="00AB5F80" w:rsidP="00AB5F80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</w:rPr>
      </w:pPr>
    </w:p>
    <w:p w14:paraId="0B9140A5" w14:textId="77777777" w:rsidR="00AB5F80" w:rsidRDefault="00AB5F80" w:rsidP="00AB5F80">
      <w:pPr>
        <w:spacing w:before="1" w:after="0" w:line="190" w:lineRule="exact"/>
        <w:rPr>
          <w:sz w:val="19"/>
          <w:szCs w:val="1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B5F80" w14:paraId="17C70CB1" w14:textId="77777777" w:rsidTr="00932106">
        <w:trPr>
          <w:trHeight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  <w:hideMark/>
          </w:tcPr>
          <w:p w14:paraId="5E69B163" w14:textId="77777777" w:rsidR="00AB5F80" w:rsidRDefault="00AB5F80" w:rsidP="0093210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YPEŁNIA</w:t>
            </w:r>
            <w:r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KANDYDAT NA PRACOWNIKA</w:t>
            </w:r>
          </w:p>
        </w:tc>
      </w:tr>
      <w:tr w:rsidR="00AB5F80" w14:paraId="18EEAFE2" w14:textId="77777777" w:rsidTr="00932106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EA117" w14:textId="77777777" w:rsidR="00AB5F80" w:rsidRDefault="00AB5F80" w:rsidP="00932106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6D16F" w14:textId="77777777" w:rsidR="00AB5F80" w:rsidRDefault="00AB5F80" w:rsidP="00932106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4"/>
                <w:sz w:val="20"/>
                <w:szCs w:val="20"/>
              </w:rPr>
              <w:t>naz</w:t>
            </w:r>
            <w:r>
              <w:rPr>
                <w:rFonts w:ascii="Arial" w:eastAsia="Arial" w:hAnsi="Arial" w:cs="Arial"/>
                <w:spacing w:val="6"/>
                <w:w w:val="104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12"/>
                <w:sz w:val="20"/>
                <w:szCs w:val="20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D869D" w14:textId="77777777" w:rsidR="00AB5F80" w:rsidRDefault="00AB5F80" w:rsidP="00932106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771EF1A" w14:textId="77777777" w:rsidR="00AB5F80" w:rsidRDefault="00AB5F80" w:rsidP="00932106"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imiona</w:t>
            </w:r>
          </w:p>
        </w:tc>
      </w:tr>
      <w:tr w:rsidR="00AB5F80" w14:paraId="77C16A0C" w14:textId="77777777" w:rsidTr="00932106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7DE391C" w14:textId="77777777" w:rsidR="00AB5F80" w:rsidRDefault="00AB5F80" w:rsidP="00932106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341B001" w14:textId="77777777" w:rsidR="00AB5F80" w:rsidRDefault="00AB5F80" w:rsidP="00932106"/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A09DF1E" w14:textId="77777777" w:rsidR="00AB5F80" w:rsidRDefault="00AB5F80" w:rsidP="00932106"/>
        </w:tc>
      </w:tr>
    </w:tbl>
    <w:p w14:paraId="520E3AA1" w14:textId="77777777" w:rsidR="00AB5F80" w:rsidRDefault="00AB5F80" w:rsidP="00AB5F8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AB5F80" w14:paraId="188BC293" w14:textId="77777777" w:rsidTr="00932106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EC1E77" w14:textId="77777777" w:rsidR="00AB5F80" w:rsidRDefault="00AB5F80" w:rsidP="00932106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2B5964E4" w14:textId="77777777" w:rsidR="00AB5F80" w:rsidRDefault="00AB5F80" w:rsidP="00932106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80585F" w14:textId="77777777" w:rsidR="00AB5F80" w:rsidRDefault="00AB5F80" w:rsidP="00932106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data </w:t>
            </w:r>
            <w:r>
              <w:rPr>
                <w:rFonts w:ascii="Arial" w:eastAsia="Arial" w:hAnsi="Arial" w:cs="Arial"/>
                <w:w w:val="107"/>
                <w:sz w:val="20"/>
                <w:szCs w:val="20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EA50" w14:textId="77777777" w:rsidR="00AB5F80" w:rsidRDefault="00AB5F80" w:rsidP="00932106"/>
        </w:tc>
      </w:tr>
    </w:tbl>
    <w:p w14:paraId="44B44E21" w14:textId="77777777" w:rsidR="00AB5F80" w:rsidRDefault="00AB5F80" w:rsidP="00AB5F80">
      <w:pPr>
        <w:spacing w:before="2" w:after="0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AB5F80" w14:paraId="55EC93B0" w14:textId="77777777" w:rsidTr="00932106">
        <w:trPr>
          <w:trHeight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42621D4" w14:textId="77777777" w:rsidR="00AB5F80" w:rsidRDefault="00AB5F80" w:rsidP="0093210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ES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>DO KORESPONDENCJI</w:t>
            </w:r>
          </w:p>
        </w:tc>
      </w:tr>
      <w:tr w:rsidR="00AB5F80" w14:paraId="1798F646" w14:textId="77777777" w:rsidTr="00932106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AA053" w14:textId="77777777" w:rsidR="00AB5F80" w:rsidRDefault="00AB5F80" w:rsidP="00932106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584BE" w14:textId="77777777" w:rsidR="00AB5F80" w:rsidRDefault="00AB5F80" w:rsidP="00932106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lica,</w:t>
            </w:r>
            <w:r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r</w:t>
            </w:r>
            <w:r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omu</w:t>
            </w:r>
            <w:r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F9238C7" w14:textId="77777777" w:rsidR="00AB5F80" w:rsidRDefault="00AB5F80" w:rsidP="00932106">
            <w:r>
              <w:t xml:space="preserve"> </w:t>
            </w:r>
          </w:p>
        </w:tc>
      </w:tr>
      <w:tr w:rsidR="00AB5F80" w14:paraId="22FFBF13" w14:textId="77777777" w:rsidTr="00932106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C95F2" w14:textId="77777777" w:rsidR="00AB5F80" w:rsidRDefault="00AB5F80" w:rsidP="00932106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15FCB" w14:textId="77777777" w:rsidR="00AB5F80" w:rsidRDefault="00AB5F80" w:rsidP="00932106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d</w:t>
            </w:r>
            <w:r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poczto</w:t>
            </w:r>
            <w:r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EAC0" w14:textId="77777777" w:rsidR="00AB5F80" w:rsidRDefault="00AB5F80" w:rsidP="00932106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EB930" w14:textId="77777777" w:rsidR="00AB5F80" w:rsidRDefault="00AB5F80" w:rsidP="00932106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366F1" w14:textId="77777777" w:rsidR="00AB5F80" w:rsidRDefault="00AB5F80" w:rsidP="00932106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7"/>
                <w:sz w:val="20"/>
                <w:szCs w:val="20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D0F2CF" w14:textId="77777777" w:rsidR="00AB5F80" w:rsidRDefault="00AB5F80" w:rsidP="00932106"/>
        </w:tc>
      </w:tr>
      <w:tr w:rsidR="00AB5F80" w14:paraId="47D0EA74" w14:textId="77777777" w:rsidTr="00932106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20781" w14:textId="77777777" w:rsidR="00AB5F80" w:rsidRDefault="00AB5F80" w:rsidP="00932106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6C445" w14:textId="77777777" w:rsidR="00AB5F80" w:rsidRDefault="00AB5F80" w:rsidP="00932106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miejsco</w:t>
            </w:r>
            <w:r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111"/>
                <w:sz w:val="20"/>
                <w:szCs w:val="20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4DD4" w14:textId="77777777" w:rsidR="00AB5F80" w:rsidRDefault="00AB5F80" w:rsidP="00932106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A91C9" w14:textId="77777777" w:rsidR="00AB5F80" w:rsidRDefault="00AB5F80" w:rsidP="00932106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7A8B5" w14:textId="77777777" w:rsidR="00AB5F80" w:rsidRDefault="00AB5F80" w:rsidP="00932106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mina</w:t>
            </w:r>
            <w:r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7"/>
                <w:sz w:val="20"/>
                <w:szCs w:val="20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8FF5AD" w14:textId="77777777" w:rsidR="00AB5F80" w:rsidRDefault="00AB5F80" w:rsidP="00932106"/>
        </w:tc>
      </w:tr>
      <w:tr w:rsidR="00AB5F80" w14:paraId="13A5809A" w14:textId="77777777" w:rsidTr="00932106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34BF409A" w14:textId="77777777" w:rsidR="00AB5F80" w:rsidRDefault="00AB5F80" w:rsidP="00932106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281E3355" w14:textId="77777777" w:rsidR="00AB5F80" w:rsidRDefault="00AB5F80" w:rsidP="00932106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107"/>
                <w:sz w:val="20"/>
                <w:szCs w:val="20"/>
              </w:rPr>
              <w:t>je</w:t>
            </w: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08"/>
                <w:sz w:val="20"/>
                <w:szCs w:val="20"/>
              </w:rPr>
              <w:t>ództ</w:t>
            </w:r>
            <w:r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A4001F" w14:textId="77777777" w:rsidR="00AB5F80" w:rsidRDefault="00AB5F80" w:rsidP="00932106"/>
        </w:tc>
      </w:tr>
    </w:tbl>
    <w:p w14:paraId="4F435788" w14:textId="77777777" w:rsidR="00AB5F80" w:rsidRDefault="00AB5F80" w:rsidP="00AB5F80">
      <w:pPr>
        <w:spacing w:before="4" w:after="0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B5F80" w14:paraId="40194B2A" w14:textId="77777777" w:rsidTr="00932106">
        <w:trPr>
          <w:trHeight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581D019" w14:textId="77777777" w:rsidR="00AB5F80" w:rsidRDefault="00AB5F80" w:rsidP="0093210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WYKSZTA</w:t>
            </w:r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Ł</w:t>
            </w:r>
            <w:r>
              <w:rPr>
                <w:rFonts w:ascii="Arial" w:eastAsia="Arial" w:hAnsi="Arial" w:cs="Arial"/>
                <w:sz w:val="20"/>
                <w:szCs w:val="20"/>
              </w:rPr>
              <w:t>CENIE</w:t>
            </w:r>
          </w:p>
        </w:tc>
      </w:tr>
      <w:tr w:rsidR="00AB5F80" w14:paraId="29A997BC" w14:textId="77777777" w:rsidTr="00932106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55C4E" w14:textId="77777777" w:rsidR="00AB5F80" w:rsidRDefault="00AB5F80" w:rsidP="00932106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2F234" w14:textId="77777777" w:rsidR="00AB5F80" w:rsidRDefault="00AB5F80" w:rsidP="00932106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iom</w:t>
            </w:r>
            <w:r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4"/>
                <w:w w:val="11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w w:val="107"/>
                <w:sz w:val="20"/>
                <w:szCs w:val="20"/>
              </w:rPr>
              <w:t>kszta</w:t>
            </w:r>
            <w:r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>
              <w:rPr>
                <w:rFonts w:ascii="Arial" w:eastAsia="Arial" w:hAnsi="Arial" w:cs="Arial"/>
                <w:w w:val="107"/>
                <w:sz w:val="20"/>
                <w:szCs w:val="20"/>
              </w:rPr>
              <w:t>ceni</w:t>
            </w:r>
            <w:r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a</w:t>
            </w:r>
            <w:r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C6294DF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F62301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F80" w14:paraId="0396FB72" w14:textId="77777777" w:rsidTr="00932106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ECDE1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D0EA0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446DA74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37752C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F80" w14:paraId="3C0C5332" w14:textId="77777777" w:rsidTr="00932106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8EB9A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34CB5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592ACD2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FCD1E0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F80" w14:paraId="02D90B46" w14:textId="77777777" w:rsidTr="00932106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07051" w14:textId="77777777" w:rsidR="00AB5F80" w:rsidRDefault="00AB5F80" w:rsidP="00932106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1B463" w14:textId="77777777" w:rsidR="00AB5F80" w:rsidRDefault="00AB5F80" w:rsidP="00932106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kierunek</w:t>
            </w:r>
            <w:r>
              <w:rPr>
                <w:rFonts w:ascii="Arial" w:eastAsia="Arial" w:hAnsi="Arial" w:cs="Arial"/>
                <w:spacing w:val="-5"/>
                <w:w w:val="10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3"/>
                <w:w w:val="11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w w:val="107"/>
                <w:sz w:val="20"/>
                <w:szCs w:val="20"/>
              </w:rPr>
              <w:t>kszta</w:t>
            </w:r>
            <w:r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>
              <w:rPr>
                <w:rFonts w:ascii="Arial" w:eastAsia="Arial" w:hAnsi="Arial" w:cs="Arial"/>
                <w:w w:val="107"/>
                <w:sz w:val="20"/>
                <w:szCs w:val="20"/>
              </w:rPr>
              <w:t>cenia</w:t>
            </w:r>
          </w:p>
          <w:p w14:paraId="13B1EF18" w14:textId="77777777" w:rsidR="00AB5F80" w:rsidRDefault="00AB5F80" w:rsidP="00932106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za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ód</w:t>
            </w:r>
            <w:r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specjalno</w:t>
            </w:r>
            <w:r>
              <w:rPr>
                <w:rFonts w:ascii="Arial" w:eastAsia="Arial" w:hAnsi="Arial" w:cs="Arial"/>
                <w:w w:val="111"/>
                <w:sz w:val="20"/>
                <w:szCs w:val="20"/>
              </w:rPr>
              <w:t>ść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C2E16E1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308130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F80" w14:paraId="103FDB38" w14:textId="77777777" w:rsidTr="00932106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22138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1424E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1297678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B27BB0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F80" w14:paraId="1601A342" w14:textId="77777777" w:rsidTr="00932106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9AEDF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69A0F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F91090B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14AB6F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F80" w14:paraId="2096914A" w14:textId="77777777" w:rsidTr="00932106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0DDF6" w14:textId="77777777" w:rsidR="00AB5F80" w:rsidRDefault="00AB5F80" w:rsidP="00932106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0F0A" w14:textId="77777777" w:rsidR="00AB5F80" w:rsidRDefault="00AB5F80" w:rsidP="00932106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z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</w:rPr>
              <w:t>szko</w:t>
            </w:r>
            <w:r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</w:p>
          <w:p w14:paraId="453DE952" w14:textId="77777777" w:rsidR="00AB5F80" w:rsidRDefault="00AB5F80" w:rsidP="00932106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</w:rPr>
            </w:pPr>
          </w:p>
          <w:p w14:paraId="732CBDD6" w14:textId="77777777" w:rsidR="00AB5F80" w:rsidRDefault="00AB5F80" w:rsidP="00932106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67BACC9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A0602E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F80" w14:paraId="2760E6F9" w14:textId="77777777" w:rsidTr="00932106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08FC9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8EBEE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7700877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019294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F80" w14:paraId="02393F9C" w14:textId="77777777" w:rsidTr="00932106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9A291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E72C8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2F66840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0A5A5C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F80" w14:paraId="18ECAF17" w14:textId="77777777" w:rsidTr="00932106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694A0262" w14:textId="77777777" w:rsidR="00AB5F80" w:rsidRDefault="00AB5F80" w:rsidP="00932106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74A6B14" w14:textId="77777777" w:rsidR="00AB5F80" w:rsidRDefault="00AB5F80" w:rsidP="00932106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CFACA50" w14:textId="77777777" w:rsidR="00AB5F80" w:rsidRDefault="00AB5F80" w:rsidP="00932106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a</w:t>
            </w:r>
            <w:r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uko</w:t>
            </w:r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0360F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8C82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2A990D67" w14:textId="77777777" w:rsidR="00AB5F80" w:rsidRDefault="00AB5F80" w:rsidP="00932106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CA3E868" w14:textId="77777777" w:rsidR="00AB5F80" w:rsidRDefault="00AB5F80" w:rsidP="00932106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opień</w:t>
            </w:r>
            <w:r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</w:rPr>
              <w:t>nauko</w:t>
            </w:r>
            <w:r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/tytuł zawodowy </w:t>
            </w:r>
            <w:r>
              <w:rPr>
                <w:rStyle w:val="Odwoanieprzypisudolnego"/>
                <w:rFonts w:ascii="Arial" w:eastAsia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C7C4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9499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F80" w14:paraId="08A7543C" w14:textId="77777777" w:rsidTr="00932106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B05C26C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700847F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7DF1E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59B7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AE996D2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4BF238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38F7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47DA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5F80" w14:paraId="0F8D7BB2" w14:textId="77777777" w:rsidTr="00932106">
        <w:trPr>
          <w:trHeight w:hRule="exact" w:val="329"/>
        </w:trPr>
        <w:tc>
          <w:tcPr>
            <w:tcW w:w="9214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65733B4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A6732D2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4155F21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EF61B5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4844C19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6831C7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58D7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F6C3" w14:textId="77777777" w:rsidR="00AB5F80" w:rsidRDefault="00AB5F80" w:rsidP="009321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CF21DF" w14:textId="77777777" w:rsidR="00AB5F80" w:rsidRDefault="00AB5F80" w:rsidP="00AB5F80">
      <w:pPr>
        <w:spacing w:before="2" w:after="0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B5F80" w14:paraId="463EF9FF" w14:textId="77777777" w:rsidTr="00932106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3496B" w14:textId="77777777" w:rsidR="00AB5F80" w:rsidRDefault="00AB5F80" w:rsidP="00932106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0346CCF" w14:textId="77777777" w:rsidR="00AB5F80" w:rsidRDefault="00AB5F80" w:rsidP="00932106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ZNAJOMOŚĆ</w:t>
            </w:r>
            <w:r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JĘZYKÓW</w:t>
            </w:r>
            <w:r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20"/>
                <w:szCs w:val="20"/>
              </w:rPr>
              <w:t>OBCYCH</w:t>
            </w:r>
          </w:p>
        </w:tc>
      </w:tr>
      <w:tr w:rsidR="00AB5F80" w14:paraId="48E76636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97956" w14:textId="77777777" w:rsidR="00AB5F80" w:rsidRDefault="00AB5F80" w:rsidP="00932106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0BFF1" w14:textId="77777777" w:rsidR="00AB5F80" w:rsidRDefault="00AB5F80" w:rsidP="00932106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z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25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z w:val="20"/>
                <w:szCs w:val="20"/>
              </w:rPr>
              <w:t>ę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5506961" w14:textId="77777777" w:rsidR="00AB5F80" w:rsidRDefault="00AB5F80" w:rsidP="00932106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topień 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6"/>
                <w:sz w:val="20"/>
                <w:szCs w:val="20"/>
              </w:rPr>
              <w:t>znaj</w:t>
            </w:r>
            <w:r>
              <w:rPr>
                <w:rFonts w:ascii="Arial" w:eastAsia="Arial" w:hAnsi="Arial" w:cs="Arial"/>
                <w:w w:val="10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w w:val="108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111"/>
                <w:sz w:val="20"/>
                <w:szCs w:val="20"/>
              </w:rPr>
              <w:t>ś</w:t>
            </w:r>
            <w:r>
              <w:rPr>
                <w:rFonts w:ascii="Arial" w:eastAsia="Arial" w:hAnsi="Arial" w:cs="Arial"/>
                <w:w w:val="115"/>
                <w:sz w:val="20"/>
                <w:szCs w:val="20"/>
              </w:rPr>
              <w:t>ci</w:t>
            </w:r>
            <w:r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</w:rPr>
              <w:footnoteReference w:id="3"/>
            </w:r>
          </w:p>
        </w:tc>
      </w:tr>
      <w:tr w:rsidR="00AB5F80" w14:paraId="05A1101D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48F364" w14:textId="77777777" w:rsidR="00AB5F80" w:rsidRDefault="00AB5F80" w:rsidP="00932106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31FF" w14:textId="77777777" w:rsidR="00AB5F80" w:rsidRDefault="00AB5F80" w:rsidP="00932106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AC0E86A" w14:textId="77777777" w:rsidR="00AB5F80" w:rsidRDefault="00AB5F80" w:rsidP="00932106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</w:rPr>
              <w:t xml:space="preserve">B1        B2        C1        C2                   </w:t>
            </w:r>
          </w:p>
        </w:tc>
      </w:tr>
      <w:tr w:rsidR="00AB5F80" w14:paraId="21CCBF4B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F3E7B4" w14:textId="77777777" w:rsidR="00AB5F80" w:rsidRDefault="00AB5F80" w:rsidP="00932106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9C96" w14:textId="77777777" w:rsidR="00AB5F80" w:rsidRDefault="00AB5F80" w:rsidP="00932106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4E0092D" w14:textId="77777777" w:rsidR="00AB5F80" w:rsidRDefault="00AB5F80" w:rsidP="00932106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1        A2        B1         B2         C1         C2</w:t>
            </w:r>
            <w:r>
              <w:rPr>
                <w:rFonts w:ascii="Arial" w:eastAsia="Arial" w:hAnsi="Arial" w:cs="Arial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</w:tr>
      <w:tr w:rsidR="00AB5F80" w14:paraId="0EE386A9" w14:textId="77777777" w:rsidTr="00932106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6D35FB6" w14:textId="77777777" w:rsidR="00AB5F80" w:rsidRDefault="00AB5F80" w:rsidP="00932106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0B9D30" w14:textId="77777777" w:rsidR="00AB5F80" w:rsidRDefault="00AB5F80" w:rsidP="00932106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9A0CA1" w14:textId="77777777" w:rsidR="00AB5F80" w:rsidRDefault="00AB5F80" w:rsidP="00932106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1        A2        B1         B2         C1         C2</w:t>
            </w:r>
          </w:p>
        </w:tc>
      </w:tr>
    </w:tbl>
    <w:p w14:paraId="49B1B2C6" w14:textId="77777777" w:rsidR="00AB5F80" w:rsidRDefault="00AB5F80" w:rsidP="00AB5F80">
      <w:pPr>
        <w:spacing w:after="0"/>
        <w:sectPr w:rsidR="00AB5F80" w:rsidSect="00871A2E">
          <w:pgSz w:w="11900" w:h="16840"/>
          <w:pgMar w:top="1417" w:right="1417" w:bottom="1417" w:left="1417" w:header="708" w:footer="708" w:gutter="0"/>
          <w:cols w:space="708"/>
          <w:docGrid w:linePitch="299"/>
        </w:sectPr>
      </w:pPr>
    </w:p>
    <w:p w14:paraId="4124244E" w14:textId="77777777" w:rsidR="00AB5F80" w:rsidRDefault="00AB5F80" w:rsidP="00AB5F80">
      <w:pPr>
        <w:spacing w:before="9" w:after="0" w:line="70" w:lineRule="exact"/>
        <w:rPr>
          <w:sz w:val="7"/>
          <w:szCs w:val="7"/>
        </w:rPr>
      </w:pPr>
    </w:p>
    <w:p w14:paraId="22919E07" w14:textId="77777777" w:rsidR="00AB5F80" w:rsidRDefault="00AB5F80" w:rsidP="00AB5F80">
      <w:pPr>
        <w:spacing w:before="9" w:after="0" w:line="70" w:lineRule="exact"/>
        <w:rPr>
          <w:sz w:val="7"/>
          <w:szCs w:val="7"/>
        </w:rPr>
      </w:pPr>
    </w:p>
    <w:p w14:paraId="47683647" w14:textId="77777777" w:rsidR="00AB5F80" w:rsidRDefault="00AB5F80" w:rsidP="00AB5F80">
      <w:pPr>
        <w:spacing w:before="9" w:after="0" w:line="70" w:lineRule="exact"/>
        <w:rPr>
          <w:sz w:val="7"/>
          <w:szCs w:val="7"/>
        </w:rPr>
      </w:pPr>
    </w:p>
    <w:p w14:paraId="03F7236E" w14:textId="77777777" w:rsidR="00AB5F80" w:rsidRDefault="00AB5F80" w:rsidP="00AB5F80">
      <w:pPr>
        <w:spacing w:before="9" w:after="0" w:line="70" w:lineRule="exact"/>
        <w:rPr>
          <w:sz w:val="7"/>
          <w:szCs w:val="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B5F80" w14:paraId="5512B040" w14:textId="77777777" w:rsidTr="00932106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16DA13" w14:textId="77777777" w:rsidR="00AB5F80" w:rsidRDefault="00AB5F80" w:rsidP="00932106">
            <w:pPr>
              <w:spacing w:before="1" w:after="0" w:line="100" w:lineRule="exact"/>
              <w:rPr>
                <w:sz w:val="10"/>
                <w:szCs w:val="10"/>
              </w:rPr>
            </w:pPr>
          </w:p>
          <w:p w14:paraId="76B8DDB2" w14:textId="77777777" w:rsidR="00AB5F80" w:rsidRDefault="00AB5F80" w:rsidP="00932106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D1DEADA" w14:textId="77777777" w:rsidR="00AB5F80" w:rsidRDefault="00AB5F80" w:rsidP="00932106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position w:val="-1"/>
                <w:sz w:val="19"/>
                <w:szCs w:val="19"/>
              </w:rPr>
              <w:t>WYKSZTA</w:t>
            </w:r>
            <w:r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</w:rPr>
              <w:t>Ł</w:t>
            </w:r>
            <w:r>
              <w:rPr>
                <w:rFonts w:ascii="Arial" w:eastAsia="Arial" w:hAnsi="Arial" w:cs="Arial"/>
                <w:position w:val="-1"/>
                <w:sz w:val="19"/>
                <w:szCs w:val="19"/>
              </w:rPr>
              <w:t>CENIE</w:t>
            </w:r>
            <w:r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99"/>
                <w:position w:val="-1"/>
                <w:sz w:val="19"/>
                <w:szCs w:val="19"/>
              </w:rPr>
              <w:t>UZUPE</w:t>
            </w:r>
            <w:r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</w:rPr>
              <w:t>Ł</w:t>
            </w:r>
            <w:r>
              <w:rPr>
                <w:rFonts w:ascii="Arial" w:eastAsia="Arial" w:hAnsi="Arial" w:cs="Arial"/>
                <w:w w:val="104"/>
                <w:position w:val="-1"/>
                <w:sz w:val="19"/>
                <w:szCs w:val="19"/>
              </w:rPr>
              <w:t>NIAJ</w:t>
            </w:r>
            <w:r>
              <w:rPr>
                <w:rFonts w:ascii="Arial" w:eastAsia="Arial" w:hAnsi="Arial" w:cs="Arial"/>
                <w:w w:val="108"/>
                <w:position w:val="-1"/>
                <w:sz w:val="19"/>
                <w:szCs w:val="19"/>
              </w:rPr>
              <w:t>Ą</w:t>
            </w:r>
            <w:r>
              <w:rPr>
                <w:rFonts w:ascii="Arial" w:eastAsia="Arial" w:hAnsi="Arial" w:cs="Arial"/>
                <w:w w:val="99"/>
                <w:position w:val="-1"/>
                <w:sz w:val="19"/>
                <w:szCs w:val="19"/>
              </w:rPr>
              <w:t>CE</w:t>
            </w:r>
          </w:p>
          <w:p w14:paraId="6FC78A54" w14:textId="77777777" w:rsidR="00AB5F80" w:rsidRDefault="00AB5F80" w:rsidP="00932106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(KURSY,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UDIA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ODY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OMOWE, DOD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KOWE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UPRAWNIENIA</w:t>
            </w:r>
            <w:r>
              <w:rPr>
                <w:rFonts w:ascii="Arial" w:eastAsia="Arial" w:hAnsi="Arial" w:cs="Arial"/>
                <w:w w:val="99"/>
                <w:sz w:val="19"/>
                <w:szCs w:val="19"/>
              </w:rPr>
              <w:t>)</w:t>
            </w:r>
            <w:r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</w:rPr>
              <w:footnoteReference w:id="4"/>
            </w:r>
          </w:p>
        </w:tc>
      </w:tr>
      <w:tr w:rsidR="00AB5F80" w14:paraId="43B8487F" w14:textId="77777777" w:rsidTr="00932106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006B47" w14:textId="77777777" w:rsidR="00AB5F80" w:rsidRDefault="00AB5F80" w:rsidP="00932106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30206F71" w14:textId="77777777" w:rsidR="00AB5F80" w:rsidRDefault="00AB5F80" w:rsidP="00932106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040F" w14:textId="77777777" w:rsidR="00AB5F80" w:rsidRDefault="00AB5F80" w:rsidP="00932106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6988B4A0" w14:textId="77777777" w:rsidR="00AB5F80" w:rsidRDefault="00AB5F80" w:rsidP="00932106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z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kursu/</w:t>
            </w:r>
            <w:r>
              <w:rPr>
                <w:rFonts w:ascii="Arial" w:eastAsia="Arial" w:hAnsi="Arial" w:cs="Arial"/>
                <w:w w:val="111"/>
                <w:sz w:val="20"/>
                <w:szCs w:val="20"/>
              </w:rPr>
              <w:t xml:space="preserve">studiów </w:t>
            </w: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pod</w:t>
            </w:r>
            <w:r>
              <w:rPr>
                <w:rFonts w:ascii="Arial" w:eastAsia="Arial" w:hAnsi="Arial" w:cs="Arial"/>
                <w:spacing w:val="-3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plomo</w:t>
            </w:r>
            <w:r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3"/>
                <w:w w:val="11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C863DA9" w14:textId="77777777" w:rsidR="00AB5F80" w:rsidRDefault="00AB5F80" w:rsidP="00932106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a</w:t>
            </w:r>
            <w:r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uk</w:t>
            </w:r>
            <w:r>
              <w:rPr>
                <w:rFonts w:ascii="Arial" w:eastAsia="Arial" w:hAnsi="Arial" w:cs="Arial"/>
                <w:spacing w:val="1"/>
                <w:w w:val="11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>
              <w:rPr>
                <w:rFonts w:ascii="Arial" w:eastAsia="Arial" w:hAnsi="Arial" w:cs="Arial"/>
                <w:w w:val="105"/>
                <w:sz w:val="20"/>
                <w:szCs w:val="20"/>
              </w:rPr>
              <w:t>czenia</w:t>
            </w:r>
          </w:p>
          <w:p w14:paraId="04F84694" w14:textId="77777777" w:rsidR="00AB5F80" w:rsidRDefault="00AB5F80" w:rsidP="00932106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uz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skania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</w:rPr>
              <w:t>upra</w:t>
            </w:r>
            <w:r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08"/>
                <w:sz w:val="20"/>
                <w:szCs w:val="20"/>
              </w:rPr>
              <w:t>nie</w:t>
            </w:r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AB5F80" w14:paraId="13E33B1C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C21AD6" w14:textId="77777777" w:rsidR="00AB5F80" w:rsidRDefault="00AB5F80" w:rsidP="00932106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5065" w14:textId="77777777" w:rsidR="00AB5F80" w:rsidRDefault="00AB5F80" w:rsidP="00932106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F50590" w14:textId="77777777" w:rsidR="00AB5F80" w:rsidRDefault="00AB5F80" w:rsidP="00932106"/>
        </w:tc>
      </w:tr>
      <w:tr w:rsidR="00AB5F80" w14:paraId="05B6209E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5F53D4" w14:textId="77777777" w:rsidR="00AB5F80" w:rsidRDefault="00AB5F80" w:rsidP="00932106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9766" w14:textId="77777777" w:rsidR="00AB5F80" w:rsidRDefault="00AB5F80" w:rsidP="00932106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000469" w14:textId="77777777" w:rsidR="00AB5F80" w:rsidRDefault="00AB5F80" w:rsidP="00932106"/>
        </w:tc>
      </w:tr>
      <w:tr w:rsidR="00AB5F80" w14:paraId="3A813B13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0DF33D" w14:textId="77777777" w:rsidR="00AB5F80" w:rsidRDefault="00AB5F80" w:rsidP="00932106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3A96" w14:textId="77777777" w:rsidR="00AB5F80" w:rsidRDefault="00AB5F80" w:rsidP="00932106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8954A7" w14:textId="77777777" w:rsidR="00AB5F80" w:rsidRDefault="00AB5F80" w:rsidP="00932106"/>
        </w:tc>
      </w:tr>
      <w:tr w:rsidR="00AB5F80" w14:paraId="23366FC7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AC4086B" w14:textId="77777777" w:rsidR="00AB5F80" w:rsidRDefault="00AB5F80" w:rsidP="00932106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B369" w14:textId="77777777" w:rsidR="00AB5F80" w:rsidRDefault="00AB5F80" w:rsidP="00932106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868202" w14:textId="77777777" w:rsidR="00AB5F80" w:rsidRDefault="00AB5F80" w:rsidP="00932106"/>
        </w:tc>
      </w:tr>
      <w:tr w:rsidR="00AB5F80" w14:paraId="74BE440E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6AF217" w14:textId="77777777" w:rsidR="00AB5F80" w:rsidRDefault="00AB5F80" w:rsidP="00932106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6386" w14:textId="77777777" w:rsidR="00AB5F80" w:rsidRDefault="00AB5F80" w:rsidP="00932106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B4FF99" w14:textId="77777777" w:rsidR="00AB5F80" w:rsidRDefault="00AB5F80" w:rsidP="00932106"/>
        </w:tc>
      </w:tr>
      <w:tr w:rsidR="00AB5F80" w14:paraId="1B234E45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45C520" w14:textId="77777777" w:rsidR="00AB5F80" w:rsidRDefault="00AB5F80" w:rsidP="00932106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26BC" w14:textId="77777777" w:rsidR="00AB5F80" w:rsidRDefault="00AB5F80" w:rsidP="00932106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E2A010" w14:textId="77777777" w:rsidR="00AB5F80" w:rsidRDefault="00AB5F80" w:rsidP="00932106"/>
        </w:tc>
      </w:tr>
      <w:tr w:rsidR="00AB5F80" w14:paraId="724E696E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7E7958" w14:textId="77777777" w:rsidR="00AB5F80" w:rsidRDefault="00AB5F80" w:rsidP="00932106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FB5C" w14:textId="77777777" w:rsidR="00AB5F80" w:rsidRDefault="00AB5F80" w:rsidP="00932106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14E2D2" w14:textId="77777777" w:rsidR="00AB5F80" w:rsidRDefault="00AB5F80" w:rsidP="00932106"/>
        </w:tc>
      </w:tr>
      <w:tr w:rsidR="00AB5F80" w14:paraId="1A6A6724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2F8451" w14:textId="77777777" w:rsidR="00AB5F80" w:rsidRDefault="00AB5F80" w:rsidP="00932106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EBDF" w14:textId="77777777" w:rsidR="00AB5F80" w:rsidRDefault="00AB5F80" w:rsidP="00932106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AC98B1" w14:textId="77777777" w:rsidR="00AB5F80" w:rsidRDefault="00AB5F80" w:rsidP="00932106"/>
        </w:tc>
      </w:tr>
      <w:tr w:rsidR="00AB5F80" w14:paraId="1C2DACA3" w14:textId="77777777" w:rsidTr="00932106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F038353" w14:textId="77777777" w:rsidR="00AB5F80" w:rsidRDefault="00AB5F80" w:rsidP="00932106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D210A5" w14:textId="77777777" w:rsidR="00AB5F80" w:rsidRDefault="00AB5F80" w:rsidP="00932106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9D56FC5" w14:textId="77777777" w:rsidR="00AB5F80" w:rsidRDefault="00AB5F80" w:rsidP="00932106"/>
        </w:tc>
      </w:tr>
    </w:tbl>
    <w:p w14:paraId="1F44BB6A" w14:textId="77777777" w:rsidR="00AB5F80" w:rsidRDefault="00AB5F80" w:rsidP="00AB5F80">
      <w:pPr>
        <w:spacing w:before="5" w:after="0" w:line="180" w:lineRule="exact"/>
        <w:rPr>
          <w:sz w:val="18"/>
          <w:szCs w:val="18"/>
        </w:rPr>
      </w:pPr>
    </w:p>
    <w:tbl>
      <w:tblPr>
        <w:tblW w:w="9210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4"/>
        <w:gridCol w:w="5059"/>
      </w:tblGrid>
      <w:tr w:rsidR="00AB5F80" w14:paraId="0436D806" w14:textId="77777777" w:rsidTr="00932106">
        <w:trPr>
          <w:trHeight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AD68EF3" w14:textId="77777777" w:rsidR="00AB5F80" w:rsidRDefault="00AB5F80" w:rsidP="0093210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ZOSTAŁE</w:t>
            </w:r>
            <w:r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NE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20"/>
                <w:szCs w:val="20"/>
              </w:rPr>
              <w:t>OGÓLNE</w:t>
            </w:r>
          </w:p>
        </w:tc>
      </w:tr>
      <w:tr w:rsidR="00AB5F80" w14:paraId="0C06E4DD" w14:textId="77777777" w:rsidTr="00932106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0631" w14:textId="77777777" w:rsidR="00AB5F80" w:rsidRDefault="00AB5F80" w:rsidP="0093210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C5F7D" w14:textId="77777777" w:rsidR="00AB5F80" w:rsidRDefault="00AB5F80" w:rsidP="00932106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ob</w:t>
            </w:r>
            <w:r>
              <w:rPr>
                <w:rFonts w:ascii="Arial" w:eastAsia="Arial" w:hAnsi="Arial" w:cs="Arial"/>
                <w:spacing w:val="-3"/>
                <w:w w:val="11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atelst</w:t>
            </w:r>
            <w:r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082883" w14:textId="77777777" w:rsidR="00AB5F80" w:rsidRDefault="00AB5F80" w:rsidP="00932106"/>
        </w:tc>
      </w:tr>
    </w:tbl>
    <w:p w14:paraId="7F869965" w14:textId="77777777" w:rsidR="00AB5F80" w:rsidRDefault="00AB5F80" w:rsidP="00AB5F80">
      <w:pPr>
        <w:spacing w:before="2" w:after="0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B5F80" w14:paraId="28DAFED3" w14:textId="77777777" w:rsidTr="00932106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7B0D9" w14:textId="77777777" w:rsidR="00AB5F80" w:rsidRDefault="00AB5F80" w:rsidP="00932106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7086A18" w14:textId="77777777" w:rsidR="00AB5F80" w:rsidRDefault="00AB5F80" w:rsidP="00932106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BIEG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RACY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9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WODOWEJ</w:t>
            </w:r>
          </w:p>
        </w:tc>
      </w:tr>
      <w:tr w:rsidR="00AB5F80" w14:paraId="4F51BA8C" w14:textId="77777777" w:rsidTr="00932106">
        <w:trPr>
          <w:trHeight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6EB1E7" w14:textId="77777777" w:rsidR="00AB5F80" w:rsidRDefault="00AB5F80" w:rsidP="00932106">
            <w:pPr>
              <w:spacing w:before="8" w:after="0" w:line="200" w:lineRule="exact"/>
              <w:rPr>
                <w:sz w:val="20"/>
                <w:szCs w:val="20"/>
              </w:rPr>
            </w:pPr>
          </w:p>
          <w:p w14:paraId="55ABCF2C" w14:textId="77777777" w:rsidR="00AB5F80" w:rsidRDefault="00AB5F80" w:rsidP="00932106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A653" w14:textId="77777777" w:rsidR="00AB5F80" w:rsidRDefault="00AB5F80" w:rsidP="00932106">
            <w:pPr>
              <w:spacing w:before="3" w:after="0" w:line="200" w:lineRule="exact"/>
              <w:rPr>
                <w:sz w:val="20"/>
                <w:szCs w:val="20"/>
              </w:rPr>
            </w:pPr>
          </w:p>
          <w:p w14:paraId="60F481BC" w14:textId="77777777" w:rsidR="00AB5F80" w:rsidRDefault="00AB5F80" w:rsidP="00932106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z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zakładu</w:t>
            </w:r>
            <w:r>
              <w:rPr>
                <w:rFonts w:ascii="Arial" w:eastAsia="Arial" w:hAnsi="Arial" w:cs="Arial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9"/>
                <w:sz w:val="20"/>
                <w:szCs w:val="20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2035B" w14:textId="77777777" w:rsidR="00AB5F80" w:rsidRDefault="00AB5F80" w:rsidP="00932106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E78FC6" w14:textId="77777777" w:rsidR="00AB5F80" w:rsidRDefault="00AB5F80" w:rsidP="00932106">
            <w:pPr>
              <w:spacing w:before="3" w:after="0" w:line="200" w:lineRule="exact"/>
              <w:rPr>
                <w:sz w:val="20"/>
                <w:szCs w:val="20"/>
              </w:rPr>
            </w:pPr>
          </w:p>
          <w:p w14:paraId="2C839757" w14:textId="77777777" w:rsidR="00AB5F80" w:rsidRDefault="00AB5F80" w:rsidP="00932106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08"/>
                <w:sz w:val="20"/>
                <w:szCs w:val="20"/>
              </w:rPr>
              <w:t>stano</w:t>
            </w:r>
            <w:r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12"/>
                <w:sz w:val="20"/>
                <w:szCs w:val="20"/>
              </w:rPr>
              <w:t>isko</w:t>
            </w:r>
          </w:p>
        </w:tc>
      </w:tr>
      <w:tr w:rsidR="00AB5F80" w14:paraId="1E8E3959" w14:textId="77777777" w:rsidTr="00932106">
        <w:trPr>
          <w:trHeight w:hRule="exact" w:val="330"/>
        </w:trPr>
        <w:tc>
          <w:tcPr>
            <w:tcW w:w="43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E73D0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8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DBC11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4B948" w14:textId="77777777" w:rsidR="00AB5F80" w:rsidRDefault="00AB5F80" w:rsidP="00932106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4E895" w14:textId="77777777" w:rsidR="00AB5F80" w:rsidRDefault="00AB5F80" w:rsidP="00932106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</w:rPr>
              <w:t>do</w:t>
            </w: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29B656A" w14:textId="77777777" w:rsidR="00AB5F80" w:rsidRDefault="00AB5F80" w:rsidP="009321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5F80" w14:paraId="64726106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3ADAC2" w14:textId="77777777" w:rsidR="00AB5F80" w:rsidRDefault="00AB5F80" w:rsidP="00932106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23A2" w14:textId="77777777" w:rsidR="00AB5F80" w:rsidRDefault="00AB5F80" w:rsidP="0093210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F1EB" w14:textId="77777777" w:rsidR="00AB5F80" w:rsidRDefault="00AB5F80" w:rsidP="0093210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85B5" w14:textId="77777777" w:rsidR="00AB5F80" w:rsidRDefault="00AB5F80" w:rsidP="00932106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4D5994" w14:textId="77777777" w:rsidR="00AB5F80" w:rsidRDefault="00AB5F80" w:rsidP="00932106"/>
        </w:tc>
      </w:tr>
      <w:tr w:rsidR="00AB5F80" w14:paraId="64910C3C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01105A" w14:textId="77777777" w:rsidR="00AB5F80" w:rsidRDefault="00AB5F80" w:rsidP="00932106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1920" w14:textId="77777777" w:rsidR="00AB5F80" w:rsidRDefault="00AB5F80" w:rsidP="0093210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9E96" w14:textId="77777777" w:rsidR="00AB5F80" w:rsidRDefault="00AB5F80" w:rsidP="0093210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E904" w14:textId="77777777" w:rsidR="00AB5F80" w:rsidRDefault="00AB5F80" w:rsidP="00932106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28F021" w14:textId="77777777" w:rsidR="00AB5F80" w:rsidRDefault="00AB5F80" w:rsidP="00932106"/>
        </w:tc>
      </w:tr>
      <w:tr w:rsidR="00AB5F80" w14:paraId="5A7C41C6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8F495E" w14:textId="77777777" w:rsidR="00AB5F80" w:rsidRDefault="00AB5F80" w:rsidP="00932106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6062" w14:textId="77777777" w:rsidR="00AB5F80" w:rsidRDefault="00AB5F80" w:rsidP="0093210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6325" w14:textId="77777777" w:rsidR="00AB5F80" w:rsidRDefault="00AB5F80" w:rsidP="0093210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7097" w14:textId="77777777" w:rsidR="00AB5F80" w:rsidRDefault="00AB5F80" w:rsidP="00932106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1804C7" w14:textId="77777777" w:rsidR="00AB5F80" w:rsidRDefault="00AB5F80" w:rsidP="00932106"/>
        </w:tc>
      </w:tr>
      <w:tr w:rsidR="00AB5F80" w14:paraId="58679F5C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F43E57" w14:textId="77777777" w:rsidR="00AB5F80" w:rsidRDefault="00AB5F80" w:rsidP="00932106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81A6" w14:textId="77777777" w:rsidR="00AB5F80" w:rsidRDefault="00AB5F80" w:rsidP="0093210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8277" w14:textId="77777777" w:rsidR="00AB5F80" w:rsidRDefault="00AB5F80" w:rsidP="0093210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DBCE" w14:textId="77777777" w:rsidR="00AB5F80" w:rsidRDefault="00AB5F80" w:rsidP="00932106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84601B" w14:textId="77777777" w:rsidR="00AB5F80" w:rsidRDefault="00AB5F80" w:rsidP="00932106"/>
        </w:tc>
      </w:tr>
      <w:tr w:rsidR="00AB5F80" w14:paraId="55A5106B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596511" w14:textId="77777777" w:rsidR="00AB5F80" w:rsidRDefault="00AB5F80" w:rsidP="00932106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EC14" w14:textId="77777777" w:rsidR="00AB5F80" w:rsidRDefault="00AB5F80" w:rsidP="0093210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B03B" w14:textId="77777777" w:rsidR="00AB5F80" w:rsidRDefault="00AB5F80" w:rsidP="0093210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8FBD" w14:textId="77777777" w:rsidR="00AB5F80" w:rsidRDefault="00AB5F80" w:rsidP="00932106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4B2A5D" w14:textId="77777777" w:rsidR="00AB5F80" w:rsidRDefault="00AB5F80" w:rsidP="00932106"/>
        </w:tc>
      </w:tr>
      <w:tr w:rsidR="00AB5F80" w14:paraId="71B334C1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73C285" w14:textId="77777777" w:rsidR="00AB5F80" w:rsidRDefault="00AB5F80" w:rsidP="00932106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4680" w14:textId="77777777" w:rsidR="00AB5F80" w:rsidRDefault="00AB5F80" w:rsidP="0093210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82B3" w14:textId="77777777" w:rsidR="00AB5F80" w:rsidRDefault="00AB5F80" w:rsidP="0093210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03F0" w14:textId="77777777" w:rsidR="00AB5F80" w:rsidRDefault="00AB5F80" w:rsidP="00932106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01F223" w14:textId="77777777" w:rsidR="00AB5F80" w:rsidRDefault="00AB5F80" w:rsidP="00932106"/>
        </w:tc>
      </w:tr>
      <w:tr w:rsidR="00AB5F80" w14:paraId="61EEA64E" w14:textId="77777777" w:rsidTr="00932106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FBBCB0" w14:textId="77777777" w:rsidR="00AB5F80" w:rsidRDefault="00AB5F80" w:rsidP="00932106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670F" w14:textId="77777777" w:rsidR="00AB5F80" w:rsidRDefault="00AB5F80" w:rsidP="0093210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69FE" w14:textId="77777777" w:rsidR="00AB5F80" w:rsidRDefault="00AB5F80" w:rsidP="0093210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00F4" w14:textId="77777777" w:rsidR="00AB5F80" w:rsidRDefault="00AB5F80" w:rsidP="00932106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7C55A6" w14:textId="77777777" w:rsidR="00AB5F80" w:rsidRDefault="00AB5F80" w:rsidP="00932106"/>
        </w:tc>
      </w:tr>
      <w:tr w:rsidR="00AB5F80" w14:paraId="537B15DF" w14:textId="77777777" w:rsidTr="00932106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B6EF8D9" w14:textId="77777777" w:rsidR="00AB5F80" w:rsidRDefault="00AB5F80" w:rsidP="00932106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B4D4FA3" w14:textId="77777777" w:rsidR="00AB5F80" w:rsidRDefault="00AB5F80" w:rsidP="0093210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F4D989" w14:textId="77777777" w:rsidR="00AB5F80" w:rsidRDefault="00AB5F80" w:rsidP="00932106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F4A34E2" w14:textId="77777777" w:rsidR="00AB5F80" w:rsidRDefault="00AB5F80" w:rsidP="00932106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CDBB352" w14:textId="77777777" w:rsidR="00AB5F80" w:rsidRDefault="00AB5F80" w:rsidP="00932106"/>
        </w:tc>
      </w:tr>
    </w:tbl>
    <w:p w14:paraId="3402F7FC" w14:textId="77777777" w:rsidR="00AB5F80" w:rsidRDefault="00AB5F80" w:rsidP="00AB5F8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70F04E91" w14:textId="77777777" w:rsidR="00AB5F80" w:rsidRDefault="00AB5F80" w:rsidP="00AB5F8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dane zawarte w niniejszym kwestionariuszu są zgodne ze stanem faktycznym. </w:t>
      </w:r>
    </w:p>
    <w:p w14:paraId="4E031094" w14:textId="77777777" w:rsidR="00AB5F80" w:rsidRDefault="00AB5F80" w:rsidP="00AB5F8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669FDA00" w14:textId="77777777" w:rsidR="00AB5F80" w:rsidRDefault="00AB5F80" w:rsidP="00AB5F8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D7B22D8" w14:textId="77777777" w:rsidR="00AB5F80" w:rsidRDefault="00AB5F80" w:rsidP="00AB5F8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7F48114" w14:textId="77777777" w:rsidR="00AB5F80" w:rsidRDefault="00AB5F80" w:rsidP="00AB5F80">
      <w:pPr>
        <w:spacing w:after="0" w:line="200" w:lineRule="exact"/>
        <w:rPr>
          <w:rFonts w:ascii="Arial" w:hAnsi="Arial" w:cs="Arial"/>
          <w:sz w:val="20"/>
          <w:szCs w:val="20"/>
        </w:rPr>
      </w:pPr>
    </w:p>
    <w:p w14:paraId="1A08901E" w14:textId="77777777" w:rsidR="00AB5F80" w:rsidRDefault="00AB5F80" w:rsidP="00AB5F80">
      <w:pPr>
        <w:spacing w:after="0" w:line="240" w:lineRule="auto"/>
        <w:ind w:left="197" w:right="2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</w:p>
    <w:p w14:paraId="558D9D0C" w14:textId="77777777" w:rsidR="00AB5F80" w:rsidRDefault="00AB5F80" w:rsidP="00AB5F80">
      <w:pPr>
        <w:spacing w:after="0" w:line="240" w:lineRule="auto"/>
        <w:ind w:left="197" w:right="2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14:paraId="34CEC082" w14:textId="77777777" w:rsidR="00AB5F80" w:rsidRDefault="00AB5F80" w:rsidP="00AB5F80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" w:eastAsia="Arial" w:hAnsi="Arial" w:cs="Arial"/>
          <w:sz w:val="20"/>
          <w:szCs w:val="20"/>
        </w:rPr>
        <w:t>................................</w:t>
      </w:r>
      <w:r>
        <w:rPr>
          <w:rFonts w:ascii="Arial" w:eastAsia="Arial" w:hAnsi="Arial" w:cs="Arial"/>
          <w:spacing w:val="-3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..........................</w:t>
      </w:r>
    </w:p>
    <w:p w14:paraId="7ABC0B52" w14:textId="77777777" w:rsidR="00AB5F80" w:rsidRDefault="00AB5F80" w:rsidP="00AB5F80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</w:rPr>
      </w:pPr>
      <w:r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Arial" w:eastAsia="Arial" w:hAnsi="Arial" w:cs="Arial"/>
          <w:position w:val="-1"/>
          <w:sz w:val="16"/>
          <w:szCs w:val="16"/>
        </w:rPr>
        <w:t xml:space="preserve">(miejscowość, data i podpis </w:t>
      </w:r>
      <w:r>
        <w:rPr>
          <w:rFonts w:ascii="Arial" w:eastAsia="Arial" w:hAnsi="Arial" w:cs="Arial"/>
          <w:spacing w:val="3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w w:val="106"/>
          <w:position w:val="-1"/>
          <w:sz w:val="16"/>
          <w:szCs w:val="16"/>
        </w:rPr>
        <w:t>kandydata)</w:t>
      </w:r>
    </w:p>
    <w:p w14:paraId="1B0B4FAA" w14:textId="77777777" w:rsidR="00AB5F80" w:rsidRDefault="00AB5F80" w:rsidP="00AB5F80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</w:rPr>
      </w:pPr>
    </w:p>
    <w:p w14:paraId="1BFBDE70" w14:textId="77777777" w:rsidR="00AB5F80" w:rsidRDefault="00AB5F80" w:rsidP="00AB5F80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</w:rPr>
      </w:pPr>
    </w:p>
    <w:p w14:paraId="28913293" w14:textId="77777777" w:rsidR="00AB5F80" w:rsidRDefault="00AB5F80" w:rsidP="00AB5F80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</w:rPr>
      </w:pPr>
    </w:p>
    <w:p w14:paraId="654DFA9B" w14:textId="77777777" w:rsidR="00AB5F80" w:rsidRDefault="00AB5F80" w:rsidP="00AB5F80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</w:rPr>
      </w:pPr>
    </w:p>
    <w:p w14:paraId="7B93F7E7" w14:textId="77777777" w:rsidR="00AB5F80" w:rsidRDefault="00AB5F80" w:rsidP="00AB5F80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</w:rPr>
      </w:pPr>
    </w:p>
    <w:p w14:paraId="769A52D3" w14:textId="77777777" w:rsidR="00AB5F80" w:rsidRDefault="00AB5F80" w:rsidP="00AB5F80"/>
    <w:p w14:paraId="196856E0" w14:textId="77777777" w:rsidR="00AB5F80" w:rsidRDefault="00AB5F80" w:rsidP="00AB5F80"/>
    <w:p w14:paraId="52D98A58" w14:textId="77777777" w:rsidR="00AB5F80" w:rsidRDefault="00AB5F80" w:rsidP="00AB5F80"/>
    <w:p w14:paraId="7E9D29EE" w14:textId="77777777" w:rsidR="00AB5F80" w:rsidRDefault="00AB5F80" w:rsidP="00AB5F80"/>
    <w:p w14:paraId="6E5E991A" w14:textId="77777777" w:rsidR="00AB5F80" w:rsidRDefault="00AB5F80" w:rsidP="00AB5F80"/>
    <w:p w14:paraId="3E246E36" w14:textId="77777777" w:rsidR="00AB5F80" w:rsidRDefault="00AB5F80" w:rsidP="00AB5F80"/>
    <w:p w14:paraId="16A4D986" w14:textId="77777777" w:rsidR="00927310" w:rsidRDefault="00927310" w:rsidP="00927310">
      <w:pPr>
        <w:spacing w:after="0" w:line="360" w:lineRule="auto"/>
        <w:jc w:val="both"/>
      </w:pPr>
    </w:p>
    <w:p w14:paraId="4D399D3B" w14:textId="77777777" w:rsidR="006F70A9" w:rsidRDefault="006F70A9" w:rsidP="00927310">
      <w:pPr>
        <w:spacing w:after="0" w:line="360" w:lineRule="auto"/>
        <w:jc w:val="both"/>
      </w:pPr>
    </w:p>
    <w:p w14:paraId="3651B913" w14:textId="77777777" w:rsidR="00E84B10" w:rsidRPr="00927310" w:rsidRDefault="004A7B1E" w:rsidP="00E84B1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E84B1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</w:p>
    <w:p w14:paraId="7835E32B" w14:textId="77777777" w:rsidR="00927310" w:rsidRPr="00927310" w:rsidRDefault="00927310" w:rsidP="0007645E">
      <w:pPr>
        <w:jc w:val="right"/>
        <w:rPr>
          <w:rFonts w:ascii="Arial" w:hAnsi="Arial" w:cs="Arial"/>
        </w:rPr>
      </w:pPr>
    </w:p>
    <w:p w14:paraId="59E6AE80" w14:textId="363A5B78" w:rsidR="001F5A7B" w:rsidRPr="001F5A7B" w:rsidRDefault="001F5A7B" w:rsidP="001F5A7B">
      <w:pPr>
        <w:spacing w:before="100" w:beforeAutospacing="1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F5A7B">
        <w:rPr>
          <w:rFonts w:ascii="Arial" w:eastAsia="Times New Roman" w:hAnsi="Arial" w:cs="Arial"/>
          <w:lang w:eastAsia="pl-PL"/>
        </w:rPr>
        <w:t>Znak sprawy: NK.1101.</w:t>
      </w:r>
      <w:r w:rsidR="00F861C0">
        <w:rPr>
          <w:rFonts w:ascii="Arial" w:eastAsia="Times New Roman" w:hAnsi="Arial" w:cs="Arial"/>
          <w:lang w:eastAsia="pl-PL"/>
        </w:rPr>
        <w:t>2</w:t>
      </w:r>
      <w:r w:rsidRPr="001F5A7B">
        <w:rPr>
          <w:rFonts w:ascii="Arial" w:eastAsia="Times New Roman" w:hAnsi="Arial" w:cs="Arial"/>
          <w:lang w:eastAsia="pl-PL"/>
        </w:rPr>
        <w:t>.202</w:t>
      </w:r>
      <w:r w:rsidR="00EA6868">
        <w:rPr>
          <w:rFonts w:ascii="Arial" w:eastAsia="Times New Roman" w:hAnsi="Arial" w:cs="Arial"/>
          <w:lang w:eastAsia="pl-PL"/>
        </w:rPr>
        <w:t>4</w:t>
      </w:r>
    </w:p>
    <w:p w14:paraId="4658DD96" w14:textId="77777777" w:rsidR="00927310" w:rsidRPr="00927310" w:rsidRDefault="00927310" w:rsidP="001F5A7B">
      <w:pPr>
        <w:rPr>
          <w:rFonts w:ascii="Arial" w:hAnsi="Arial" w:cs="Arial"/>
        </w:rPr>
      </w:pPr>
    </w:p>
    <w:p w14:paraId="5A398BCC" w14:textId="77777777" w:rsidR="00927310" w:rsidRPr="00927310" w:rsidRDefault="00927310" w:rsidP="00927310">
      <w:pPr>
        <w:jc w:val="right"/>
        <w:rPr>
          <w:rFonts w:ascii="Arial" w:hAnsi="Arial" w:cs="Arial"/>
        </w:rPr>
      </w:pPr>
    </w:p>
    <w:p w14:paraId="6CB4F5D0" w14:textId="77777777" w:rsidR="00927310" w:rsidRPr="00927310" w:rsidRDefault="00927310" w:rsidP="00927310">
      <w:pPr>
        <w:spacing w:after="0" w:line="240" w:lineRule="auto"/>
        <w:jc w:val="right"/>
        <w:rPr>
          <w:rFonts w:ascii="Arial" w:hAnsi="Arial" w:cs="Arial"/>
        </w:rPr>
      </w:pPr>
      <w:r w:rsidRPr="00927310">
        <w:rPr>
          <w:rFonts w:ascii="Arial" w:hAnsi="Arial" w:cs="Arial"/>
        </w:rPr>
        <w:t>……………………………</w:t>
      </w:r>
      <w:r w:rsidR="00A03891">
        <w:rPr>
          <w:rFonts w:ascii="Arial" w:hAnsi="Arial" w:cs="Arial"/>
        </w:rPr>
        <w:t>………….</w:t>
      </w:r>
    </w:p>
    <w:p w14:paraId="75470B32" w14:textId="77777777" w:rsidR="00927310" w:rsidRPr="00927310" w:rsidRDefault="00927310" w:rsidP="00927310">
      <w:pPr>
        <w:spacing w:after="0" w:line="240" w:lineRule="auto"/>
        <w:jc w:val="center"/>
        <w:rPr>
          <w:rFonts w:ascii="Arial" w:hAnsi="Arial" w:cs="Arial"/>
        </w:rPr>
      </w:pPr>
      <w:r w:rsidRPr="00927310">
        <w:rPr>
          <w:rFonts w:ascii="Arial" w:hAnsi="Arial" w:cs="Arial"/>
        </w:rPr>
        <w:t xml:space="preserve">                                                                                                    Miejscowość i data  </w:t>
      </w:r>
    </w:p>
    <w:p w14:paraId="418566E3" w14:textId="77777777" w:rsidR="00927310" w:rsidRDefault="00927310" w:rsidP="00927310">
      <w:pPr>
        <w:spacing w:after="0" w:line="240" w:lineRule="auto"/>
        <w:jc w:val="center"/>
        <w:rPr>
          <w:rFonts w:ascii="Arial" w:hAnsi="Arial" w:cs="Arial"/>
        </w:rPr>
      </w:pPr>
    </w:p>
    <w:p w14:paraId="35C8F7B2" w14:textId="77777777" w:rsidR="00A03891" w:rsidRPr="00927310" w:rsidRDefault="00A03891" w:rsidP="006F70A9">
      <w:pPr>
        <w:spacing w:after="0" w:line="240" w:lineRule="auto"/>
        <w:rPr>
          <w:rFonts w:ascii="Arial" w:hAnsi="Arial" w:cs="Arial"/>
        </w:rPr>
      </w:pPr>
    </w:p>
    <w:p w14:paraId="79D32A59" w14:textId="77777777" w:rsidR="00927310" w:rsidRPr="00927310" w:rsidRDefault="00927310" w:rsidP="00927310">
      <w:pPr>
        <w:spacing w:after="0" w:line="240" w:lineRule="auto"/>
        <w:rPr>
          <w:rFonts w:ascii="Arial" w:hAnsi="Arial" w:cs="Arial"/>
        </w:rPr>
      </w:pPr>
      <w:r w:rsidRPr="00927310">
        <w:rPr>
          <w:rFonts w:ascii="Arial" w:hAnsi="Arial" w:cs="Arial"/>
        </w:rPr>
        <w:t>…………………………………..........………………..</w:t>
      </w:r>
    </w:p>
    <w:p w14:paraId="350C8B7F" w14:textId="77777777" w:rsidR="00927310" w:rsidRPr="00927310" w:rsidRDefault="00927310" w:rsidP="00927310">
      <w:pPr>
        <w:spacing w:after="0" w:line="240" w:lineRule="auto"/>
        <w:rPr>
          <w:rFonts w:ascii="Arial" w:hAnsi="Arial" w:cs="Arial"/>
        </w:rPr>
      </w:pPr>
      <w:r w:rsidRPr="00927310">
        <w:rPr>
          <w:rFonts w:ascii="Arial" w:hAnsi="Arial" w:cs="Arial"/>
        </w:rPr>
        <w:t xml:space="preserve">                    Imię i nazwisko</w:t>
      </w:r>
    </w:p>
    <w:p w14:paraId="3D506805" w14:textId="77777777" w:rsidR="00927310" w:rsidRPr="00927310" w:rsidRDefault="00927310" w:rsidP="00927310">
      <w:pPr>
        <w:spacing w:after="0" w:line="240" w:lineRule="auto"/>
        <w:rPr>
          <w:rFonts w:ascii="Arial" w:hAnsi="Arial" w:cs="Arial"/>
        </w:rPr>
      </w:pPr>
    </w:p>
    <w:p w14:paraId="50B35C56" w14:textId="77777777" w:rsidR="00927310" w:rsidRPr="00927310" w:rsidRDefault="00927310" w:rsidP="00927310">
      <w:pPr>
        <w:spacing w:after="0" w:line="240" w:lineRule="auto"/>
        <w:rPr>
          <w:rFonts w:ascii="Arial" w:hAnsi="Arial" w:cs="Arial"/>
        </w:rPr>
      </w:pPr>
    </w:p>
    <w:p w14:paraId="0BEA24E4" w14:textId="77777777" w:rsidR="00927310" w:rsidRPr="00927310" w:rsidRDefault="00927310" w:rsidP="00927310">
      <w:pPr>
        <w:spacing w:after="0" w:line="240" w:lineRule="auto"/>
        <w:rPr>
          <w:rFonts w:ascii="Arial" w:hAnsi="Arial" w:cs="Arial"/>
        </w:rPr>
      </w:pPr>
      <w:r w:rsidRPr="00927310">
        <w:rPr>
          <w:rFonts w:ascii="Arial" w:hAnsi="Arial" w:cs="Arial"/>
        </w:rPr>
        <w:t>…………………………………………………………</w:t>
      </w:r>
      <w:r w:rsidR="006F70A9">
        <w:rPr>
          <w:rFonts w:ascii="Arial" w:hAnsi="Arial" w:cs="Arial"/>
        </w:rPr>
        <w:t>.</w:t>
      </w:r>
    </w:p>
    <w:p w14:paraId="3095E38B" w14:textId="77777777" w:rsidR="00927310" w:rsidRPr="00927310" w:rsidRDefault="00927310" w:rsidP="00927310">
      <w:pPr>
        <w:spacing w:after="0" w:line="240" w:lineRule="auto"/>
        <w:rPr>
          <w:rFonts w:ascii="Arial" w:hAnsi="Arial" w:cs="Arial"/>
        </w:rPr>
      </w:pPr>
      <w:r w:rsidRPr="00927310">
        <w:rPr>
          <w:rFonts w:ascii="Arial" w:hAnsi="Arial" w:cs="Arial"/>
        </w:rPr>
        <w:t xml:space="preserve">                  Adres zamieszkania</w:t>
      </w:r>
    </w:p>
    <w:p w14:paraId="0147257D" w14:textId="77777777" w:rsidR="00927310" w:rsidRDefault="00927310" w:rsidP="00927310">
      <w:pPr>
        <w:spacing w:after="0" w:line="240" w:lineRule="auto"/>
      </w:pPr>
    </w:p>
    <w:p w14:paraId="2175E5A8" w14:textId="77777777" w:rsidR="00927310" w:rsidRDefault="00927310" w:rsidP="00927310">
      <w:pPr>
        <w:spacing w:after="0" w:line="240" w:lineRule="auto"/>
      </w:pPr>
    </w:p>
    <w:p w14:paraId="42F82F2E" w14:textId="77777777" w:rsidR="00927310" w:rsidRDefault="00927310" w:rsidP="00927310">
      <w:pPr>
        <w:spacing w:after="0" w:line="240" w:lineRule="auto"/>
      </w:pPr>
    </w:p>
    <w:p w14:paraId="4636D230" w14:textId="77777777" w:rsidR="00927310" w:rsidRDefault="00927310" w:rsidP="00927310">
      <w:pPr>
        <w:spacing w:after="0" w:line="240" w:lineRule="auto"/>
      </w:pPr>
    </w:p>
    <w:p w14:paraId="402A4EC2" w14:textId="77777777" w:rsidR="00927310" w:rsidRDefault="00927310" w:rsidP="00927310">
      <w:pPr>
        <w:spacing w:after="0" w:line="240" w:lineRule="auto"/>
      </w:pPr>
    </w:p>
    <w:p w14:paraId="321C41B8" w14:textId="77777777" w:rsidR="00927310" w:rsidRPr="00927310" w:rsidRDefault="00927310" w:rsidP="009273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27310">
        <w:rPr>
          <w:rFonts w:ascii="Arial" w:hAnsi="Arial" w:cs="Arial"/>
          <w:sz w:val="24"/>
          <w:szCs w:val="24"/>
        </w:rPr>
        <w:t>OŚWIADCZENIE</w:t>
      </w:r>
    </w:p>
    <w:p w14:paraId="0111F023" w14:textId="77777777" w:rsidR="00927310" w:rsidRDefault="00927310" w:rsidP="009273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361C59" w14:textId="77777777" w:rsidR="00A03891" w:rsidRDefault="00A03891" w:rsidP="009273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EA4D90" w14:textId="494147AC" w:rsidR="00927310" w:rsidRDefault="00927310" w:rsidP="009273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3891">
        <w:rPr>
          <w:rFonts w:ascii="Arial" w:hAnsi="Arial" w:cs="Arial"/>
          <w:sz w:val="24"/>
          <w:szCs w:val="24"/>
        </w:rPr>
        <w:t>Świadomy</w:t>
      </w:r>
      <w:r w:rsidR="00A03891">
        <w:rPr>
          <w:rFonts w:ascii="Arial" w:hAnsi="Arial" w:cs="Arial"/>
          <w:sz w:val="24"/>
          <w:szCs w:val="24"/>
        </w:rPr>
        <w:t xml:space="preserve">/-a </w:t>
      </w:r>
      <w:r w:rsidRPr="00A03891">
        <w:rPr>
          <w:rFonts w:ascii="Arial" w:hAnsi="Arial" w:cs="Arial"/>
          <w:sz w:val="24"/>
          <w:szCs w:val="24"/>
        </w:rPr>
        <w:t xml:space="preserve"> odpowiedzialności karnej wynikającej z art. 233 § 1 kodeksu karnego </w:t>
      </w:r>
      <w:r w:rsidR="00A03891">
        <w:rPr>
          <w:rFonts w:ascii="Arial" w:hAnsi="Arial" w:cs="Arial"/>
          <w:sz w:val="24"/>
          <w:szCs w:val="24"/>
        </w:rPr>
        <w:br/>
      </w:r>
      <w:r w:rsidRPr="00A03891">
        <w:rPr>
          <w:rFonts w:ascii="Arial" w:hAnsi="Arial" w:cs="Arial"/>
          <w:sz w:val="24"/>
          <w:szCs w:val="24"/>
        </w:rPr>
        <w:t xml:space="preserve">za składanie fałszywych zeznań </w:t>
      </w:r>
      <w:r w:rsidR="00A03891" w:rsidRPr="00A03891">
        <w:rPr>
          <w:rFonts w:ascii="Arial" w:hAnsi="Arial" w:cs="Arial"/>
          <w:sz w:val="24"/>
          <w:szCs w:val="24"/>
        </w:rPr>
        <w:t>o</w:t>
      </w:r>
      <w:r w:rsidRPr="00A03891">
        <w:rPr>
          <w:rFonts w:ascii="Arial" w:hAnsi="Arial" w:cs="Arial"/>
          <w:sz w:val="24"/>
          <w:szCs w:val="24"/>
        </w:rPr>
        <w:t>świadczam, że spełniam wymagania formalne ok</w:t>
      </w:r>
      <w:r w:rsidR="00FC03D1">
        <w:rPr>
          <w:rFonts w:ascii="Arial" w:hAnsi="Arial" w:cs="Arial"/>
          <w:sz w:val="24"/>
          <w:szCs w:val="24"/>
        </w:rPr>
        <w:t xml:space="preserve">reślone w art. 45 ust. 2 pkt 1-4 oraz pkt </w:t>
      </w:r>
      <w:r w:rsidRPr="00A03891">
        <w:rPr>
          <w:rFonts w:ascii="Arial" w:hAnsi="Arial" w:cs="Arial"/>
          <w:sz w:val="24"/>
          <w:szCs w:val="24"/>
        </w:rPr>
        <w:t xml:space="preserve">8 ustawy o lasach z dnia 28 września 1991 r. </w:t>
      </w:r>
      <w:r w:rsidR="00AB5F80">
        <w:rPr>
          <w:rFonts w:ascii="Arial" w:hAnsi="Arial" w:cs="Arial"/>
          <w:sz w:val="24"/>
          <w:szCs w:val="24"/>
        </w:rPr>
        <w:t>(</w:t>
      </w:r>
      <w:r w:rsidR="007A3218">
        <w:rPr>
          <w:rFonts w:ascii="Arial" w:hAnsi="Arial" w:cs="Arial"/>
          <w:sz w:val="24"/>
          <w:szCs w:val="24"/>
        </w:rPr>
        <w:t xml:space="preserve">tekst jednolity, </w:t>
      </w:r>
      <w:r w:rsidR="00AB5F80">
        <w:rPr>
          <w:rFonts w:ascii="Arial" w:hAnsi="Arial" w:cs="Arial"/>
          <w:sz w:val="24"/>
          <w:szCs w:val="24"/>
        </w:rPr>
        <w:t>Dz.U. z 202</w:t>
      </w:r>
      <w:r w:rsidR="00EA6868">
        <w:rPr>
          <w:rFonts w:ascii="Arial" w:hAnsi="Arial" w:cs="Arial"/>
          <w:sz w:val="24"/>
          <w:szCs w:val="24"/>
        </w:rPr>
        <w:t>3</w:t>
      </w:r>
      <w:r w:rsidR="00AB5F80">
        <w:rPr>
          <w:rFonts w:ascii="Arial" w:hAnsi="Arial" w:cs="Arial"/>
          <w:sz w:val="24"/>
          <w:szCs w:val="24"/>
        </w:rPr>
        <w:t xml:space="preserve"> poz. </w:t>
      </w:r>
      <w:r w:rsidR="00EA6868">
        <w:rPr>
          <w:rFonts w:ascii="Arial" w:hAnsi="Arial" w:cs="Arial"/>
          <w:sz w:val="24"/>
          <w:szCs w:val="24"/>
        </w:rPr>
        <w:t>1356</w:t>
      </w:r>
      <w:r w:rsidR="00A03891">
        <w:rPr>
          <w:rFonts w:ascii="Arial" w:hAnsi="Arial" w:cs="Arial"/>
          <w:sz w:val="24"/>
          <w:szCs w:val="24"/>
        </w:rPr>
        <w:t>)</w:t>
      </w:r>
      <w:r w:rsidR="007A3218">
        <w:rPr>
          <w:rFonts w:ascii="Arial" w:hAnsi="Arial" w:cs="Arial"/>
          <w:sz w:val="24"/>
          <w:szCs w:val="24"/>
        </w:rPr>
        <w:t>.</w:t>
      </w:r>
    </w:p>
    <w:p w14:paraId="3DAE5A60" w14:textId="77777777" w:rsidR="00A03891" w:rsidRDefault="00A03891" w:rsidP="009273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CDFAED" w14:textId="77777777" w:rsidR="00A03891" w:rsidRDefault="00A03891" w:rsidP="009273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203F12" w14:textId="77777777" w:rsidR="00A03891" w:rsidRPr="00A03891" w:rsidRDefault="00A03891" w:rsidP="00A0389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Pr="00A03891">
        <w:rPr>
          <w:rFonts w:ascii="Arial" w:hAnsi="Arial" w:cs="Arial"/>
        </w:rPr>
        <w:t>………………………………………….</w:t>
      </w:r>
    </w:p>
    <w:p w14:paraId="692081BC" w14:textId="77777777" w:rsidR="00A03891" w:rsidRDefault="00A03891" w:rsidP="00A03891">
      <w:pPr>
        <w:spacing w:after="0" w:line="240" w:lineRule="auto"/>
        <w:jc w:val="both"/>
        <w:rPr>
          <w:rFonts w:ascii="Arial" w:hAnsi="Arial" w:cs="Arial"/>
        </w:rPr>
      </w:pPr>
      <w:r w:rsidRPr="00A03891">
        <w:rPr>
          <w:rFonts w:ascii="Arial" w:hAnsi="Arial" w:cs="Arial"/>
        </w:rPr>
        <w:t xml:space="preserve">                                                                   </w:t>
      </w:r>
      <w:r>
        <w:rPr>
          <w:rFonts w:ascii="Arial" w:hAnsi="Arial" w:cs="Arial"/>
        </w:rPr>
        <w:t xml:space="preserve">                  </w:t>
      </w:r>
      <w:r w:rsidRPr="00A03891">
        <w:rPr>
          <w:rFonts w:ascii="Arial" w:hAnsi="Arial" w:cs="Arial"/>
        </w:rPr>
        <w:t xml:space="preserve">             Podpis kandydata</w:t>
      </w:r>
    </w:p>
    <w:p w14:paraId="1F1DEE3A" w14:textId="77777777" w:rsidR="004A7B1E" w:rsidRDefault="004A7B1E" w:rsidP="00A03891">
      <w:pPr>
        <w:spacing w:after="0" w:line="240" w:lineRule="auto"/>
        <w:jc w:val="both"/>
        <w:rPr>
          <w:rFonts w:ascii="Arial" w:hAnsi="Arial" w:cs="Arial"/>
        </w:rPr>
      </w:pPr>
    </w:p>
    <w:p w14:paraId="5A48F43F" w14:textId="77777777" w:rsidR="004A7B1E" w:rsidRDefault="004A7B1E" w:rsidP="00A03891">
      <w:pPr>
        <w:spacing w:after="0" w:line="240" w:lineRule="auto"/>
        <w:jc w:val="both"/>
        <w:rPr>
          <w:rFonts w:ascii="Arial" w:hAnsi="Arial" w:cs="Arial"/>
        </w:rPr>
      </w:pPr>
    </w:p>
    <w:p w14:paraId="3BCEF22C" w14:textId="77777777" w:rsidR="004A7B1E" w:rsidRDefault="004A7B1E" w:rsidP="00A03891">
      <w:pPr>
        <w:spacing w:after="0" w:line="240" w:lineRule="auto"/>
        <w:jc w:val="both"/>
        <w:rPr>
          <w:rFonts w:ascii="Arial" w:hAnsi="Arial" w:cs="Arial"/>
        </w:rPr>
      </w:pPr>
    </w:p>
    <w:p w14:paraId="0D2D614C" w14:textId="77777777" w:rsidR="004A7B1E" w:rsidRDefault="004A7B1E" w:rsidP="00A03891">
      <w:pPr>
        <w:spacing w:after="0" w:line="240" w:lineRule="auto"/>
        <w:jc w:val="both"/>
        <w:rPr>
          <w:rFonts w:ascii="Arial" w:hAnsi="Arial" w:cs="Arial"/>
        </w:rPr>
      </w:pPr>
    </w:p>
    <w:p w14:paraId="20FA55E3" w14:textId="77777777" w:rsidR="004A7B1E" w:rsidRDefault="004A7B1E" w:rsidP="00A03891">
      <w:pPr>
        <w:spacing w:after="0" w:line="240" w:lineRule="auto"/>
        <w:jc w:val="both"/>
        <w:rPr>
          <w:rFonts w:ascii="Arial" w:hAnsi="Arial" w:cs="Arial"/>
        </w:rPr>
      </w:pPr>
    </w:p>
    <w:p w14:paraId="3EBD9E90" w14:textId="77777777" w:rsidR="004A7B1E" w:rsidRDefault="004A7B1E" w:rsidP="00A03891">
      <w:pPr>
        <w:spacing w:after="0" w:line="240" w:lineRule="auto"/>
        <w:jc w:val="both"/>
        <w:rPr>
          <w:rFonts w:ascii="Arial" w:hAnsi="Arial" w:cs="Arial"/>
        </w:rPr>
      </w:pPr>
    </w:p>
    <w:p w14:paraId="0B78BD87" w14:textId="77777777" w:rsidR="004A7B1E" w:rsidRDefault="004A7B1E" w:rsidP="00A03891">
      <w:pPr>
        <w:spacing w:after="0" w:line="240" w:lineRule="auto"/>
        <w:jc w:val="both"/>
        <w:rPr>
          <w:rFonts w:ascii="Arial" w:hAnsi="Arial" w:cs="Arial"/>
        </w:rPr>
      </w:pPr>
    </w:p>
    <w:p w14:paraId="320B94E6" w14:textId="77777777" w:rsidR="004A7B1E" w:rsidRDefault="004A7B1E" w:rsidP="00A03891">
      <w:pPr>
        <w:spacing w:after="0" w:line="240" w:lineRule="auto"/>
        <w:jc w:val="both"/>
        <w:rPr>
          <w:rFonts w:ascii="Arial" w:hAnsi="Arial" w:cs="Arial"/>
        </w:rPr>
      </w:pPr>
    </w:p>
    <w:p w14:paraId="015BFF85" w14:textId="77777777" w:rsidR="004A7B1E" w:rsidRDefault="004A7B1E" w:rsidP="00A03891">
      <w:pPr>
        <w:spacing w:after="0" w:line="240" w:lineRule="auto"/>
        <w:jc w:val="both"/>
        <w:rPr>
          <w:rFonts w:ascii="Arial" w:hAnsi="Arial" w:cs="Arial"/>
        </w:rPr>
      </w:pPr>
    </w:p>
    <w:p w14:paraId="41663B20" w14:textId="77777777" w:rsidR="004A7B1E" w:rsidRDefault="004A7B1E" w:rsidP="00A03891">
      <w:pPr>
        <w:spacing w:after="0" w:line="240" w:lineRule="auto"/>
        <w:jc w:val="both"/>
        <w:rPr>
          <w:rFonts w:ascii="Arial" w:hAnsi="Arial" w:cs="Arial"/>
        </w:rPr>
      </w:pPr>
    </w:p>
    <w:p w14:paraId="09F7221B" w14:textId="77777777" w:rsidR="004A7B1E" w:rsidRDefault="004A7B1E" w:rsidP="00A03891">
      <w:pPr>
        <w:spacing w:after="0" w:line="240" w:lineRule="auto"/>
        <w:jc w:val="both"/>
        <w:rPr>
          <w:rFonts w:ascii="Arial" w:hAnsi="Arial" w:cs="Arial"/>
        </w:rPr>
      </w:pPr>
    </w:p>
    <w:p w14:paraId="68E41ED4" w14:textId="77777777" w:rsidR="004A7B1E" w:rsidRDefault="004A7B1E" w:rsidP="00A03891">
      <w:pPr>
        <w:spacing w:after="0" w:line="240" w:lineRule="auto"/>
        <w:jc w:val="both"/>
        <w:rPr>
          <w:rFonts w:ascii="Arial" w:hAnsi="Arial" w:cs="Arial"/>
        </w:rPr>
      </w:pPr>
    </w:p>
    <w:p w14:paraId="4268E819" w14:textId="77777777" w:rsidR="00AB5F80" w:rsidRDefault="00AB5F80" w:rsidP="00A03891">
      <w:pPr>
        <w:spacing w:after="0" w:line="240" w:lineRule="auto"/>
        <w:jc w:val="both"/>
        <w:rPr>
          <w:rFonts w:ascii="Arial" w:hAnsi="Arial" w:cs="Arial"/>
        </w:rPr>
      </w:pPr>
    </w:p>
    <w:p w14:paraId="4D9CF108" w14:textId="77777777" w:rsidR="00AB5F80" w:rsidRDefault="00AB5F80" w:rsidP="00A03891">
      <w:pPr>
        <w:spacing w:after="0" w:line="240" w:lineRule="auto"/>
        <w:jc w:val="both"/>
        <w:rPr>
          <w:rFonts w:ascii="Arial" w:hAnsi="Arial" w:cs="Arial"/>
        </w:rPr>
      </w:pPr>
    </w:p>
    <w:p w14:paraId="18D7939B" w14:textId="77777777" w:rsidR="00AB5F80" w:rsidRDefault="00AB5F80" w:rsidP="00A03891">
      <w:pPr>
        <w:spacing w:after="0" w:line="240" w:lineRule="auto"/>
        <w:jc w:val="both"/>
        <w:rPr>
          <w:rFonts w:ascii="Arial" w:hAnsi="Arial" w:cs="Arial"/>
        </w:rPr>
      </w:pPr>
    </w:p>
    <w:p w14:paraId="214650AA" w14:textId="77777777" w:rsidR="00AB5F80" w:rsidRDefault="00AB5F80" w:rsidP="00A03891">
      <w:pPr>
        <w:spacing w:after="0" w:line="240" w:lineRule="auto"/>
        <w:jc w:val="both"/>
        <w:rPr>
          <w:rFonts w:ascii="Arial" w:hAnsi="Arial" w:cs="Arial"/>
        </w:rPr>
      </w:pPr>
    </w:p>
    <w:p w14:paraId="21915BCE" w14:textId="77777777" w:rsidR="00AB5F80" w:rsidRDefault="00AB5F80" w:rsidP="00A03891">
      <w:pPr>
        <w:spacing w:after="0" w:line="240" w:lineRule="auto"/>
        <w:jc w:val="both"/>
        <w:rPr>
          <w:rFonts w:ascii="Arial" w:hAnsi="Arial" w:cs="Arial"/>
        </w:rPr>
      </w:pPr>
    </w:p>
    <w:p w14:paraId="6D61AF3B" w14:textId="77777777" w:rsidR="004A7B1E" w:rsidRDefault="004A7B1E" w:rsidP="00A03891">
      <w:pPr>
        <w:spacing w:after="0" w:line="240" w:lineRule="auto"/>
        <w:jc w:val="both"/>
        <w:rPr>
          <w:rFonts w:ascii="Arial" w:hAnsi="Arial" w:cs="Arial"/>
        </w:rPr>
      </w:pPr>
    </w:p>
    <w:sectPr w:rsidR="004A7B1E" w:rsidSect="00871A2E">
      <w:pgSz w:w="11900" w:h="16840"/>
      <w:pgMar w:top="460" w:right="1220" w:bottom="709" w:left="12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9C4EF" w14:textId="77777777" w:rsidR="00C11A5E" w:rsidRDefault="00C11A5E" w:rsidP="00AB5F80">
      <w:pPr>
        <w:spacing w:after="0" w:line="240" w:lineRule="auto"/>
      </w:pPr>
      <w:r>
        <w:separator/>
      </w:r>
    </w:p>
  </w:endnote>
  <w:endnote w:type="continuationSeparator" w:id="0">
    <w:p w14:paraId="56B18CBC" w14:textId="77777777" w:rsidR="00C11A5E" w:rsidRDefault="00C11A5E" w:rsidP="00AB5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F160E" w14:textId="77777777" w:rsidR="00C11A5E" w:rsidRDefault="00C11A5E" w:rsidP="00AB5F80">
      <w:pPr>
        <w:spacing w:after="0" w:line="240" w:lineRule="auto"/>
      </w:pPr>
      <w:r>
        <w:separator/>
      </w:r>
    </w:p>
  </w:footnote>
  <w:footnote w:type="continuationSeparator" w:id="0">
    <w:p w14:paraId="4434DAC7" w14:textId="77777777" w:rsidR="00C11A5E" w:rsidRDefault="00C11A5E" w:rsidP="00AB5F80">
      <w:pPr>
        <w:spacing w:after="0" w:line="240" w:lineRule="auto"/>
      </w:pPr>
      <w:r>
        <w:continuationSeparator/>
      </w:r>
    </w:p>
  </w:footnote>
  <w:footnote w:id="1">
    <w:p w14:paraId="0F64870B" w14:textId="77777777" w:rsidR="00AB5F80" w:rsidRDefault="00AB5F80" w:rsidP="00AB5F8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>
        <w:rPr>
          <w:rFonts w:eastAsia="Arial" w:cs="Arial"/>
          <w:lang w:val="pl-PL"/>
        </w:rPr>
        <w:t>Wpisać</w:t>
      </w:r>
      <w:r>
        <w:rPr>
          <w:rFonts w:eastAsia="Arial" w:cs="Arial"/>
          <w:spacing w:val="-4"/>
          <w:lang w:val="pl-PL"/>
        </w:rPr>
        <w:t xml:space="preserve"> </w:t>
      </w:r>
      <w:r>
        <w:rPr>
          <w:rFonts w:eastAsia="Arial" w:cs="Arial"/>
          <w:lang w:val="pl-PL"/>
        </w:rPr>
        <w:t>odpo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iednio:</w:t>
      </w:r>
      <w:r>
        <w:rPr>
          <w:rFonts w:eastAsia="Arial" w:cs="Arial"/>
          <w:spacing w:val="-9"/>
          <w:lang w:val="pl-PL"/>
        </w:rPr>
        <w:t xml:space="preserve"> </w:t>
      </w:r>
      <w:r>
        <w:rPr>
          <w:rFonts w:eastAsia="Arial" w:cs="Arial"/>
          <w:lang w:val="pl-PL"/>
        </w:rPr>
        <w:t>podsta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o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e,</w:t>
      </w:r>
      <w:r>
        <w:rPr>
          <w:rFonts w:eastAsia="Arial" w:cs="Arial"/>
          <w:spacing w:val="-9"/>
          <w:lang w:val="pl-PL"/>
        </w:rPr>
        <w:t xml:space="preserve"> gimnazjalne, </w:t>
      </w:r>
      <w:r>
        <w:rPr>
          <w:rFonts w:eastAsia="Arial" w:cs="Arial"/>
          <w:lang w:val="pl-PL"/>
        </w:rPr>
        <w:t>zasadnicze zawodowe, policealne,</w:t>
      </w:r>
      <w:r>
        <w:rPr>
          <w:rFonts w:eastAsia="Arial" w:cs="Arial"/>
          <w:spacing w:val="-6"/>
          <w:lang w:val="pl-PL"/>
        </w:rPr>
        <w:t xml:space="preserve"> </w:t>
      </w:r>
      <w:r>
        <w:rPr>
          <w:rFonts w:eastAsia="Arial" w:cs="Arial"/>
          <w:spacing w:val="1"/>
          <w:lang w:val="pl-PL"/>
        </w:rPr>
        <w:t>ś</w:t>
      </w:r>
      <w:r>
        <w:rPr>
          <w:rFonts w:eastAsia="Arial" w:cs="Arial"/>
          <w:lang w:val="pl-PL"/>
        </w:rPr>
        <w:t>rednie</w:t>
      </w:r>
      <w:r>
        <w:rPr>
          <w:rFonts w:eastAsia="Arial" w:cs="Arial"/>
          <w:spacing w:val="-5"/>
          <w:lang w:val="pl-PL"/>
        </w:rPr>
        <w:t xml:space="preserve"> </w:t>
      </w:r>
      <w:r>
        <w:rPr>
          <w:rFonts w:eastAsia="Arial" w:cs="Arial"/>
          <w:lang w:val="pl-PL"/>
        </w:rPr>
        <w:t>za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odo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e,</w:t>
      </w:r>
      <w:r>
        <w:rPr>
          <w:rFonts w:eastAsia="Arial" w:cs="Arial"/>
          <w:spacing w:val="-8"/>
          <w:lang w:val="pl-PL"/>
        </w:rPr>
        <w:t xml:space="preserve"> </w:t>
      </w:r>
      <w:r>
        <w:rPr>
          <w:rFonts w:eastAsia="Arial" w:cs="Arial"/>
          <w:spacing w:val="1"/>
          <w:lang w:val="pl-PL"/>
        </w:rPr>
        <w:t>ś</w:t>
      </w:r>
      <w:r>
        <w:rPr>
          <w:rFonts w:eastAsia="Arial" w:cs="Arial"/>
          <w:lang w:val="pl-PL"/>
        </w:rPr>
        <w:t>rednie</w:t>
      </w:r>
      <w:r>
        <w:rPr>
          <w:rFonts w:eastAsia="Arial" w:cs="Arial"/>
          <w:spacing w:val="-5"/>
          <w:lang w:val="pl-PL"/>
        </w:rPr>
        <w:t xml:space="preserve"> </w:t>
      </w:r>
      <w:r>
        <w:rPr>
          <w:rFonts w:eastAsia="Arial" w:cs="Arial"/>
          <w:lang w:val="pl-PL"/>
        </w:rPr>
        <w:t>ogólnokszta</w:t>
      </w:r>
      <w:r>
        <w:rPr>
          <w:rFonts w:eastAsia="Arial" w:cs="Arial"/>
          <w:spacing w:val="1"/>
          <w:lang w:val="pl-PL"/>
        </w:rPr>
        <w:t>łc</w:t>
      </w:r>
      <w:r>
        <w:rPr>
          <w:rFonts w:eastAsia="Arial" w:cs="Arial"/>
          <w:lang w:val="pl-PL"/>
        </w:rPr>
        <w:t>ące,</w:t>
      </w:r>
      <w:r>
        <w:rPr>
          <w:rFonts w:eastAsia="Arial" w:cs="Arial"/>
          <w:spacing w:val="-13"/>
          <w:lang w:val="pl-PL"/>
        </w:rPr>
        <w:t xml:space="preserve"> 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spacing w:val="-2"/>
          <w:lang w:val="pl-PL"/>
        </w:rPr>
        <w:t>y</w:t>
      </w:r>
      <w:r>
        <w:rPr>
          <w:rFonts w:eastAsia="Arial" w:cs="Arial"/>
          <w:spacing w:val="1"/>
          <w:lang w:val="pl-PL"/>
        </w:rPr>
        <w:t>ż</w:t>
      </w:r>
      <w:r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1E9D5DA8" w14:textId="77777777" w:rsidR="00AB5F80" w:rsidRDefault="00AB5F80" w:rsidP="00AB5F8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Wpisać odpowiedni: licencjat, inżynier, magister, magister inżynier, doktor, doktor inżynier, dr hab. </w:t>
      </w:r>
    </w:p>
  </w:footnote>
  <w:footnote w:id="3">
    <w:p w14:paraId="161EB367" w14:textId="77777777" w:rsidR="00AB5F80" w:rsidRDefault="00AB5F80" w:rsidP="00AB5F8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Właściwe zakreślić (A1-początkujący; A2-niższy średniozaawansowany; B1-średniozaawansowany; B2-wyższy średniozaawansowany; C1-zaawansowany; C2-profesjonalny) – pole nieobowiązkowe</w:t>
      </w:r>
    </w:p>
  </w:footnote>
  <w:footnote w:id="4">
    <w:p w14:paraId="32D520D4" w14:textId="77777777" w:rsidR="00AB5F80" w:rsidRDefault="00AB5F80" w:rsidP="00AB5F8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>
        <w:rPr>
          <w:rFonts w:eastAsia="Arial" w:cs="Arial"/>
          <w:lang w:val="pl-PL"/>
        </w:rPr>
        <w:t>Dodatko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e</w:t>
      </w:r>
      <w:r>
        <w:rPr>
          <w:rFonts w:eastAsia="Arial" w:cs="Arial"/>
          <w:spacing w:val="-8"/>
          <w:lang w:val="pl-PL"/>
        </w:rPr>
        <w:t xml:space="preserve"> </w:t>
      </w:r>
      <w:r>
        <w:rPr>
          <w:rFonts w:eastAsia="Arial" w:cs="Arial"/>
          <w:lang w:val="pl-PL"/>
        </w:rPr>
        <w:t>upra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nienia</w:t>
      </w:r>
      <w:r>
        <w:rPr>
          <w:rFonts w:eastAsia="Arial" w:cs="Arial"/>
          <w:spacing w:val="-9"/>
          <w:lang w:val="pl-PL"/>
        </w:rPr>
        <w:t xml:space="preserve"> </w:t>
      </w:r>
      <w:r>
        <w:rPr>
          <w:rFonts w:eastAsia="Arial" w:cs="Arial"/>
          <w:lang w:val="pl-PL"/>
        </w:rPr>
        <w:t>np.</w:t>
      </w:r>
      <w:r>
        <w:rPr>
          <w:rFonts w:eastAsia="Arial" w:cs="Arial"/>
          <w:spacing w:val="-2"/>
          <w:lang w:val="pl-PL"/>
        </w:rPr>
        <w:t xml:space="preserve"> </w:t>
      </w:r>
      <w:r>
        <w:rPr>
          <w:rFonts w:eastAsia="Arial" w:cs="Arial"/>
          <w:lang w:val="pl-PL"/>
        </w:rPr>
        <w:t>bie</w:t>
      </w:r>
      <w:r>
        <w:rPr>
          <w:rFonts w:eastAsia="Arial" w:cs="Arial"/>
          <w:spacing w:val="1"/>
          <w:lang w:val="pl-PL"/>
        </w:rPr>
        <w:t>gł</w:t>
      </w:r>
      <w:r>
        <w:rPr>
          <w:rFonts w:eastAsia="Arial" w:cs="Arial"/>
          <w:lang w:val="pl-PL"/>
        </w:rPr>
        <w:t>y</w:t>
      </w:r>
      <w:r>
        <w:rPr>
          <w:rFonts w:eastAsia="Arial" w:cs="Arial"/>
          <w:spacing w:val="-6"/>
          <w:lang w:val="pl-PL"/>
        </w:rPr>
        <w:t xml:space="preserve"> </w:t>
      </w:r>
      <w:r>
        <w:rPr>
          <w:rFonts w:eastAsia="Arial" w:cs="Arial"/>
          <w:lang w:val="pl-PL"/>
        </w:rPr>
        <w:t>re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spacing w:val="1"/>
          <w:lang w:val="pl-PL"/>
        </w:rPr>
        <w:t>i</w:t>
      </w:r>
      <w:r>
        <w:rPr>
          <w:rFonts w:eastAsia="Arial" w:cs="Arial"/>
          <w:lang w:val="pl-PL"/>
        </w:rPr>
        <w:t>dent,</w:t>
      </w:r>
      <w:r>
        <w:rPr>
          <w:rFonts w:eastAsia="Arial" w:cs="Arial"/>
          <w:spacing w:val="-6"/>
          <w:lang w:val="pl-PL"/>
        </w:rPr>
        <w:t xml:space="preserve"> </w:t>
      </w:r>
      <w:r>
        <w:rPr>
          <w:rFonts w:eastAsia="Arial" w:cs="Arial"/>
          <w:lang w:val="pl-PL"/>
        </w:rPr>
        <w:t>brakarz,</w:t>
      </w:r>
      <w:r>
        <w:rPr>
          <w:rFonts w:eastAsia="Arial" w:cs="Arial"/>
          <w:spacing w:val="-6"/>
          <w:lang w:val="pl-PL"/>
        </w:rPr>
        <w:t xml:space="preserve"> </w:t>
      </w:r>
      <w:r>
        <w:rPr>
          <w:rFonts w:eastAsia="Arial" w:cs="Arial"/>
          <w:lang w:val="pl-PL"/>
        </w:rPr>
        <w:t>dr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al</w:t>
      </w:r>
      <w:r>
        <w:rPr>
          <w:rFonts w:eastAsia="Arial" w:cs="Arial"/>
          <w:spacing w:val="-4"/>
          <w:lang w:val="pl-PL"/>
        </w:rPr>
        <w:t xml:space="preserve"> </w:t>
      </w:r>
      <w:r>
        <w:rPr>
          <w:rFonts w:eastAsia="Arial" w:cs="Arial"/>
          <w:lang w:val="pl-PL"/>
        </w:rPr>
        <w:t>motornicz</w:t>
      </w:r>
      <w:r>
        <w:rPr>
          <w:rFonts w:eastAsia="Arial" w:cs="Arial"/>
          <w:spacing w:val="-2"/>
          <w:lang w:val="pl-PL"/>
        </w:rPr>
        <w:t>y</w:t>
      </w:r>
      <w:r>
        <w:rPr>
          <w:rFonts w:eastAsia="Arial" w:cs="Arial"/>
          <w:lang w:val="pl-PL"/>
        </w:rPr>
        <w:t>,</w:t>
      </w:r>
      <w:r>
        <w:rPr>
          <w:rFonts w:eastAsia="Arial" w:cs="Arial"/>
          <w:spacing w:val="-8"/>
          <w:lang w:val="pl-PL"/>
        </w:rPr>
        <w:t xml:space="preserve"> </w:t>
      </w:r>
      <w:r>
        <w:rPr>
          <w:rFonts w:eastAsia="Arial" w:cs="Arial"/>
          <w:lang w:val="pl-PL"/>
        </w:rPr>
        <w:t>upra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.</w:t>
      </w:r>
      <w:r>
        <w:rPr>
          <w:rFonts w:eastAsia="Arial" w:cs="Arial"/>
          <w:spacing w:val="-5"/>
          <w:lang w:val="pl-PL"/>
        </w:rPr>
        <w:t xml:space="preserve"> </w:t>
      </w:r>
      <w:r>
        <w:rPr>
          <w:rFonts w:eastAsia="Arial" w:cs="Arial"/>
          <w:lang w:val="pl-PL"/>
        </w:rPr>
        <w:t>budo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lane,</w:t>
      </w:r>
      <w:r>
        <w:rPr>
          <w:rFonts w:eastAsia="Arial" w:cs="Arial"/>
          <w:spacing w:val="-8"/>
          <w:lang w:val="pl-PL"/>
        </w:rPr>
        <w:t xml:space="preserve"> </w:t>
      </w:r>
      <w:r>
        <w:rPr>
          <w:rFonts w:eastAsia="Arial" w:cs="Arial"/>
          <w:lang w:val="pl-PL"/>
        </w:rPr>
        <w:t>pra</w:t>
      </w:r>
      <w:r>
        <w:rPr>
          <w:rFonts w:eastAsia="Arial" w:cs="Arial"/>
          <w:spacing w:val="-1"/>
          <w:lang w:val="pl-PL"/>
        </w:rPr>
        <w:t>w</w:t>
      </w:r>
      <w:r>
        <w:rPr>
          <w:rFonts w:eastAsia="Arial" w:cs="Arial"/>
          <w:lang w:val="pl-PL"/>
        </w:rPr>
        <w:t>o</w:t>
      </w:r>
      <w:r>
        <w:rPr>
          <w:rFonts w:eastAsia="Arial" w:cs="Arial"/>
          <w:spacing w:val="-4"/>
          <w:lang w:val="pl-PL"/>
        </w:rPr>
        <w:t xml:space="preserve"> </w:t>
      </w:r>
      <w:r>
        <w:rPr>
          <w:rFonts w:eastAsia="Arial" w:cs="Arial"/>
          <w:lang w:val="pl-PL"/>
        </w:rPr>
        <w:t>jazdy</w:t>
      </w:r>
      <w:r>
        <w:rPr>
          <w:rFonts w:eastAsia="Arial" w:cs="Arial"/>
          <w:spacing w:val="-6"/>
          <w:lang w:val="pl-PL"/>
        </w:rPr>
        <w:t xml:space="preserve"> </w:t>
      </w:r>
      <w:r>
        <w:rPr>
          <w:rFonts w:eastAsia="Arial" w:cs="Arial"/>
          <w:lang w:val="pl-PL"/>
        </w:rPr>
        <w:t>itd.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310"/>
    <w:rsid w:val="00045318"/>
    <w:rsid w:val="0007645E"/>
    <w:rsid w:val="001F5A7B"/>
    <w:rsid w:val="002A1622"/>
    <w:rsid w:val="004659F2"/>
    <w:rsid w:val="0047079A"/>
    <w:rsid w:val="004A7B1E"/>
    <w:rsid w:val="00572C70"/>
    <w:rsid w:val="006F70A9"/>
    <w:rsid w:val="00713C60"/>
    <w:rsid w:val="007A3218"/>
    <w:rsid w:val="007C0DAF"/>
    <w:rsid w:val="00871A2E"/>
    <w:rsid w:val="008E6E51"/>
    <w:rsid w:val="00927310"/>
    <w:rsid w:val="00962170"/>
    <w:rsid w:val="009A4907"/>
    <w:rsid w:val="00A03891"/>
    <w:rsid w:val="00A155A3"/>
    <w:rsid w:val="00A1751D"/>
    <w:rsid w:val="00A24840"/>
    <w:rsid w:val="00A9294B"/>
    <w:rsid w:val="00AB24C6"/>
    <w:rsid w:val="00AB5F80"/>
    <w:rsid w:val="00B55819"/>
    <w:rsid w:val="00C11A5E"/>
    <w:rsid w:val="00D8507D"/>
    <w:rsid w:val="00D94781"/>
    <w:rsid w:val="00E84B10"/>
    <w:rsid w:val="00EA6868"/>
    <w:rsid w:val="00F04B5A"/>
    <w:rsid w:val="00F861C0"/>
    <w:rsid w:val="00FB2F7A"/>
    <w:rsid w:val="00FC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F0C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F7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0A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F80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F80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F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B5F8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Hipercze">
    <w:name w:val="Hyperlink"/>
    <w:basedOn w:val="Domylnaczcionkaakapitu"/>
    <w:uiPriority w:val="99"/>
    <w:unhideWhenUsed/>
    <w:rsid w:val="00AB5F8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F7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0A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F80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F80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F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B5F8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Hipercze">
    <w:name w:val="Hyperlink"/>
    <w:basedOn w:val="Domylnaczcionkaakapitu"/>
    <w:uiPriority w:val="99"/>
    <w:unhideWhenUsed/>
    <w:rsid w:val="00AB5F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przedborow@poznan.lasy.gov.pl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5A801-1EB4-40B6-B889-C87A95FA4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33982C-9D1E-4E26-830D-5C57D8F9D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2586D7-5E49-4370-9575-59542217D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A0E63D-AF76-4238-80CB-7802E1BA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7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Janeczkowska</dc:creator>
  <cp:lastModifiedBy>Marcin Furman</cp:lastModifiedBy>
  <cp:revision>2</cp:revision>
  <cp:lastPrinted>2022-09-08T07:06:00Z</cp:lastPrinted>
  <dcterms:created xsi:type="dcterms:W3CDTF">2024-04-19T07:11:00Z</dcterms:created>
  <dcterms:modified xsi:type="dcterms:W3CDTF">2024-04-19T07:11:00Z</dcterms:modified>
</cp:coreProperties>
</file>